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1D0E" w14:textId="0ADDA3A3" w:rsidR="00AA7762" w:rsidRPr="008C5754" w:rsidRDefault="00AA7762" w:rsidP="00AA7762">
      <w:pPr>
        <w:spacing w:line="276" w:lineRule="auto"/>
        <w:jc w:val="center"/>
        <w:rPr>
          <w:rFonts w:asciiTheme="minorHAnsi" w:hAnsiTheme="minorHAnsi" w:cstheme="minorHAnsi"/>
          <w:sz w:val="48"/>
          <w:szCs w:val="48"/>
        </w:rPr>
      </w:pPr>
      <w:r w:rsidRPr="008C5754">
        <w:rPr>
          <w:rFonts w:asciiTheme="minorHAnsi" w:hAnsiTheme="minorHAnsi" w:cstheme="minorHAnsi"/>
          <w:sz w:val="48"/>
          <w:szCs w:val="48"/>
        </w:rPr>
        <w:t>GAS. BRAKE. COOK.</w:t>
      </w:r>
    </w:p>
    <w:p w14:paraId="4D941218" w14:textId="526BBDF9" w:rsidR="001C5D16" w:rsidRPr="008C5754" w:rsidRDefault="00B1433B" w:rsidP="00AA7762">
      <w:pPr>
        <w:spacing w:line="276" w:lineRule="auto"/>
        <w:jc w:val="center"/>
        <w:rPr>
          <w:rFonts w:asciiTheme="minorHAnsi" w:hAnsiTheme="minorHAnsi" w:cstheme="minorHAnsi"/>
          <w:b/>
          <w:i/>
          <w:sz w:val="22"/>
          <w:szCs w:val="22"/>
        </w:rPr>
      </w:pPr>
      <w:r w:rsidRPr="008C5754">
        <w:rPr>
          <w:rFonts w:asciiTheme="minorHAnsi" w:hAnsiTheme="minorHAnsi" w:cstheme="minorHAnsi"/>
          <w:b/>
          <w:i/>
          <w:sz w:val="22"/>
          <w:szCs w:val="22"/>
        </w:rPr>
        <w:t xml:space="preserve">ADIDAS </w:t>
      </w:r>
      <w:r w:rsidR="00F55D13" w:rsidRPr="008C5754">
        <w:rPr>
          <w:rFonts w:asciiTheme="minorHAnsi" w:hAnsiTheme="minorHAnsi" w:cstheme="minorHAnsi"/>
          <w:b/>
          <w:i/>
          <w:sz w:val="22"/>
          <w:szCs w:val="22"/>
        </w:rPr>
        <w:t>&amp; JAMES HARDEN CHANGE DIRECTION WITH HARDEN VOL. 2</w:t>
      </w:r>
    </w:p>
    <w:p w14:paraId="480122F1" w14:textId="10E768B9" w:rsidR="002F6986" w:rsidRPr="008C5754" w:rsidRDefault="002F6986" w:rsidP="008A5EF5">
      <w:pPr>
        <w:spacing w:line="276" w:lineRule="auto"/>
        <w:rPr>
          <w:rFonts w:asciiTheme="minorHAnsi" w:hAnsiTheme="minorHAnsi" w:cstheme="minorHAnsi"/>
        </w:rPr>
      </w:pPr>
    </w:p>
    <w:p w14:paraId="1EE0A80E" w14:textId="63C6D3C5" w:rsidR="00891F24" w:rsidRPr="008C5754" w:rsidRDefault="00891F24" w:rsidP="00891F24">
      <w:pPr>
        <w:spacing w:line="276" w:lineRule="auto"/>
        <w:rPr>
          <w:rFonts w:asciiTheme="minorHAnsi" w:hAnsiTheme="minorHAnsi" w:cstheme="minorHAnsi"/>
        </w:rPr>
      </w:pPr>
      <w:r w:rsidRPr="008C5754">
        <w:rPr>
          <w:rFonts w:asciiTheme="minorHAnsi" w:hAnsiTheme="minorHAnsi" w:cstheme="minorHAnsi"/>
        </w:rPr>
        <w:t xml:space="preserve">James Harden knows within seconds that his defender can’t guard him. </w:t>
      </w:r>
      <w:r w:rsidR="00946BF2" w:rsidRPr="008C5754">
        <w:rPr>
          <w:rFonts w:asciiTheme="minorHAnsi" w:hAnsiTheme="minorHAnsi" w:cstheme="minorHAnsi"/>
        </w:rPr>
        <w:t>Jab, dribble</w:t>
      </w:r>
      <w:r w:rsidR="00006F97" w:rsidRPr="008C5754">
        <w:rPr>
          <w:rFonts w:asciiTheme="minorHAnsi" w:hAnsiTheme="minorHAnsi" w:cstheme="minorHAnsi"/>
        </w:rPr>
        <w:t xml:space="preserve">, hesi, cross, step-back, </w:t>
      </w:r>
      <w:r w:rsidR="002F29A2" w:rsidRPr="008C5754">
        <w:rPr>
          <w:rFonts w:asciiTheme="minorHAnsi" w:hAnsiTheme="minorHAnsi" w:cstheme="minorHAnsi"/>
        </w:rPr>
        <w:t>drill the three</w:t>
      </w:r>
      <w:r w:rsidRPr="008C5754">
        <w:rPr>
          <w:rFonts w:asciiTheme="minorHAnsi" w:hAnsiTheme="minorHAnsi" w:cstheme="minorHAnsi"/>
        </w:rPr>
        <w:t xml:space="preserve">. </w:t>
      </w:r>
      <w:r w:rsidR="00006F97" w:rsidRPr="008C5754">
        <w:rPr>
          <w:rFonts w:asciiTheme="minorHAnsi" w:hAnsiTheme="minorHAnsi" w:cstheme="minorHAnsi"/>
        </w:rPr>
        <w:t>Harden’s got his defender on skates before they can e</w:t>
      </w:r>
      <w:r w:rsidR="005B4DC2" w:rsidRPr="008C5754">
        <w:rPr>
          <w:rFonts w:asciiTheme="minorHAnsi" w:hAnsiTheme="minorHAnsi" w:cstheme="minorHAnsi"/>
        </w:rPr>
        <w:t xml:space="preserve">ven react to </w:t>
      </w:r>
      <w:r w:rsidR="00006F97" w:rsidRPr="008C5754">
        <w:rPr>
          <w:rFonts w:asciiTheme="minorHAnsi" w:hAnsiTheme="minorHAnsi" w:cstheme="minorHAnsi"/>
        </w:rPr>
        <w:t xml:space="preserve">his first move. </w:t>
      </w:r>
      <w:r w:rsidRPr="008C5754">
        <w:rPr>
          <w:rFonts w:asciiTheme="minorHAnsi" w:hAnsiTheme="minorHAnsi" w:cstheme="minorHAnsi"/>
        </w:rPr>
        <w:t>A recipe few can master but for Ha</w:t>
      </w:r>
      <w:r w:rsidR="00006F97" w:rsidRPr="008C5754">
        <w:rPr>
          <w:rFonts w:asciiTheme="minorHAnsi" w:hAnsiTheme="minorHAnsi" w:cstheme="minorHAnsi"/>
        </w:rPr>
        <w:t xml:space="preserve">rden it’s what makes him </w:t>
      </w:r>
      <w:r w:rsidRPr="008C5754">
        <w:rPr>
          <w:rFonts w:asciiTheme="minorHAnsi" w:hAnsiTheme="minorHAnsi" w:cstheme="minorHAnsi"/>
        </w:rPr>
        <w:t xml:space="preserve">basketball’s most lethal </w:t>
      </w:r>
      <w:r w:rsidR="00674658" w:rsidRPr="008C5754">
        <w:rPr>
          <w:rFonts w:asciiTheme="minorHAnsi" w:hAnsiTheme="minorHAnsi" w:cstheme="minorHAnsi"/>
        </w:rPr>
        <w:t xml:space="preserve">creator. </w:t>
      </w:r>
      <w:r w:rsidRPr="008C5754">
        <w:rPr>
          <w:rFonts w:asciiTheme="minorHAnsi" w:hAnsiTheme="minorHAnsi" w:cstheme="minorHAnsi"/>
        </w:rPr>
        <w:t xml:space="preserve">  </w:t>
      </w:r>
    </w:p>
    <w:p w14:paraId="74DDC242" w14:textId="16723FCB" w:rsidR="00072FFD" w:rsidRPr="008C5754" w:rsidRDefault="00072FFD" w:rsidP="008A5EF5">
      <w:pPr>
        <w:spacing w:line="276" w:lineRule="auto"/>
        <w:rPr>
          <w:rFonts w:asciiTheme="minorHAnsi" w:hAnsiTheme="minorHAnsi" w:cstheme="minorHAnsi"/>
        </w:rPr>
      </w:pPr>
    </w:p>
    <w:p w14:paraId="0E54F654" w14:textId="6D31DE31" w:rsidR="00072FFD" w:rsidRPr="008C5754" w:rsidRDefault="00072FFD" w:rsidP="008A5EF5">
      <w:pPr>
        <w:spacing w:line="276" w:lineRule="auto"/>
        <w:rPr>
          <w:rFonts w:asciiTheme="minorHAnsi" w:hAnsiTheme="minorHAnsi" w:cstheme="minorHAnsi"/>
        </w:rPr>
      </w:pPr>
      <w:r w:rsidRPr="008C5754">
        <w:rPr>
          <w:rFonts w:asciiTheme="minorHAnsi" w:hAnsiTheme="minorHAnsi" w:cstheme="minorHAnsi"/>
        </w:rPr>
        <w:t xml:space="preserve">Designed to </w:t>
      </w:r>
      <w:r w:rsidR="0059795C" w:rsidRPr="008C5754">
        <w:rPr>
          <w:rFonts w:asciiTheme="minorHAnsi" w:hAnsiTheme="minorHAnsi" w:cstheme="minorHAnsi"/>
        </w:rPr>
        <w:t>enhance</w:t>
      </w:r>
      <w:r w:rsidRPr="008C5754">
        <w:rPr>
          <w:rFonts w:asciiTheme="minorHAnsi" w:hAnsiTheme="minorHAnsi" w:cstheme="minorHAnsi"/>
        </w:rPr>
        <w:t xml:space="preserve"> </w:t>
      </w:r>
      <w:r w:rsidR="0073285E" w:rsidRPr="008C5754">
        <w:rPr>
          <w:rFonts w:asciiTheme="minorHAnsi" w:hAnsiTheme="minorHAnsi" w:cstheme="minorHAnsi"/>
        </w:rPr>
        <w:t xml:space="preserve">No. 13’s </w:t>
      </w:r>
      <w:r w:rsidRPr="008C5754">
        <w:rPr>
          <w:rFonts w:asciiTheme="minorHAnsi" w:hAnsiTheme="minorHAnsi" w:cstheme="minorHAnsi"/>
        </w:rPr>
        <w:t xml:space="preserve">skill for changing direction, </w:t>
      </w:r>
      <w:r w:rsidR="0073285E" w:rsidRPr="008C5754">
        <w:rPr>
          <w:rFonts w:asciiTheme="minorHAnsi" w:hAnsiTheme="minorHAnsi" w:cstheme="minorHAnsi"/>
        </w:rPr>
        <w:t>adid</w:t>
      </w:r>
      <w:r w:rsidR="008E3646" w:rsidRPr="008C5754">
        <w:rPr>
          <w:rFonts w:asciiTheme="minorHAnsi" w:hAnsiTheme="minorHAnsi" w:cstheme="minorHAnsi"/>
        </w:rPr>
        <w:t>as introduces Harden Vol. 2 with FORGEFIBER</w:t>
      </w:r>
      <w:r w:rsidR="00006F97" w:rsidRPr="008C5754">
        <w:rPr>
          <w:rFonts w:asciiTheme="minorHAnsi" w:hAnsiTheme="minorHAnsi" w:cstheme="minorHAnsi"/>
        </w:rPr>
        <w:t xml:space="preserve"> and full-length BOOST</w:t>
      </w:r>
      <w:r w:rsidR="0073285E" w:rsidRPr="008C5754">
        <w:rPr>
          <w:rFonts w:asciiTheme="minorHAnsi" w:hAnsiTheme="minorHAnsi" w:cstheme="minorHAnsi"/>
        </w:rPr>
        <w:t xml:space="preserve">. The </w:t>
      </w:r>
      <w:r w:rsidR="00006F97" w:rsidRPr="008C5754">
        <w:rPr>
          <w:rFonts w:asciiTheme="minorHAnsi" w:hAnsiTheme="minorHAnsi" w:cstheme="minorHAnsi"/>
        </w:rPr>
        <w:t xml:space="preserve">second volume </w:t>
      </w:r>
      <w:r w:rsidR="0073285E" w:rsidRPr="008C5754">
        <w:rPr>
          <w:rFonts w:asciiTheme="minorHAnsi" w:hAnsiTheme="minorHAnsi" w:cstheme="minorHAnsi"/>
        </w:rPr>
        <w:t xml:space="preserve">in Harden’s signature line is </w:t>
      </w:r>
      <w:r w:rsidR="00006F97" w:rsidRPr="008C5754">
        <w:rPr>
          <w:rFonts w:asciiTheme="minorHAnsi" w:hAnsiTheme="minorHAnsi" w:cstheme="minorHAnsi"/>
        </w:rPr>
        <w:t xml:space="preserve">uniquely </w:t>
      </w:r>
      <w:r w:rsidR="008E3646" w:rsidRPr="008C5754">
        <w:rPr>
          <w:rFonts w:asciiTheme="minorHAnsi" w:hAnsiTheme="minorHAnsi" w:cstheme="minorHAnsi"/>
        </w:rPr>
        <w:t>constructed</w:t>
      </w:r>
      <w:r w:rsidR="003D5FF9" w:rsidRPr="008C5754">
        <w:rPr>
          <w:rFonts w:asciiTheme="minorHAnsi" w:hAnsiTheme="minorHAnsi" w:cstheme="minorHAnsi"/>
        </w:rPr>
        <w:t xml:space="preserve"> to </w:t>
      </w:r>
      <w:r w:rsidR="001474BC" w:rsidRPr="008C5754">
        <w:rPr>
          <w:rFonts w:asciiTheme="minorHAnsi" w:hAnsiTheme="minorHAnsi" w:cstheme="minorHAnsi"/>
        </w:rPr>
        <w:t>e</w:t>
      </w:r>
      <w:r w:rsidR="0059795C" w:rsidRPr="008C5754">
        <w:rPr>
          <w:rFonts w:asciiTheme="minorHAnsi" w:hAnsiTheme="minorHAnsi" w:cstheme="minorHAnsi"/>
        </w:rPr>
        <w:t>levate</w:t>
      </w:r>
      <w:r w:rsidR="001474BC" w:rsidRPr="008C5754">
        <w:rPr>
          <w:rFonts w:asciiTheme="minorHAnsi" w:hAnsiTheme="minorHAnsi" w:cstheme="minorHAnsi"/>
        </w:rPr>
        <w:t xml:space="preserve"> </w:t>
      </w:r>
      <w:r w:rsidR="003D5FF9" w:rsidRPr="008C5754">
        <w:rPr>
          <w:rFonts w:asciiTheme="minorHAnsi" w:hAnsiTheme="minorHAnsi" w:cstheme="minorHAnsi"/>
        </w:rPr>
        <w:t xml:space="preserve">his </w:t>
      </w:r>
      <w:r w:rsidR="002F29A2" w:rsidRPr="008C5754">
        <w:rPr>
          <w:rFonts w:asciiTheme="minorHAnsi" w:hAnsiTheme="minorHAnsi" w:cstheme="minorHAnsi"/>
        </w:rPr>
        <w:t xml:space="preserve">deceptive </w:t>
      </w:r>
      <w:r w:rsidR="003D5FF9" w:rsidRPr="008C5754">
        <w:rPr>
          <w:rFonts w:asciiTheme="minorHAnsi" w:hAnsiTheme="minorHAnsi" w:cstheme="minorHAnsi"/>
        </w:rPr>
        <w:t>footwork and amplify his ability to create space on-court</w:t>
      </w:r>
      <w:r w:rsidR="0073285E" w:rsidRPr="008C5754">
        <w:rPr>
          <w:rFonts w:asciiTheme="minorHAnsi" w:hAnsiTheme="minorHAnsi" w:cstheme="minorHAnsi"/>
        </w:rPr>
        <w:t>.</w:t>
      </w:r>
      <w:r w:rsidR="00AB5010" w:rsidRPr="008C5754">
        <w:rPr>
          <w:rFonts w:asciiTheme="minorHAnsi" w:hAnsiTheme="minorHAnsi" w:cstheme="minorHAnsi"/>
        </w:rPr>
        <w:t xml:space="preserve"> </w:t>
      </w:r>
      <w:r w:rsidR="0073285E" w:rsidRPr="008C5754">
        <w:rPr>
          <w:rFonts w:asciiTheme="minorHAnsi" w:hAnsiTheme="minorHAnsi" w:cstheme="minorHAnsi"/>
        </w:rPr>
        <w:t xml:space="preserve"> </w:t>
      </w:r>
    </w:p>
    <w:p w14:paraId="33A1C073" w14:textId="5F60B851" w:rsidR="004807B0" w:rsidRPr="008C5754" w:rsidRDefault="004807B0" w:rsidP="008A5EF5">
      <w:pPr>
        <w:spacing w:line="276" w:lineRule="auto"/>
        <w:rPr>
          <w:rFonts w:asciiTheme="minorHAnsi" w:hAnsiTheme="minorHAnsi" w:cstheme="minorHAnsi"/>
        </w:rPr>
      </w:pPr>
    </w:p>
    <w:p w14:paraId="1C8BF2A4" w14:textId="0D6F3B94" w:rsidR="004807B0" w:rsidRPr="008C5754" w:rsidRDefault="004807B0" w:rsidP="008A5EF5">
      <w:pPr>
        <w:spacing w:line="276" w:lineRule="auto"/>
        <w:rPr>
          <w:rFonts w:asciiTheme="minorHAnsi" w:hAnsiTheme="minorHAnsi" w:cstheme="minorHAnsi"/>
        </w:rPr>
      </w:pPr>
      <w:r w:rsidRPr="008C5754">
        <w:rPr>
          <w:rFonts w:asciiTheme="minorHAnsi" w:hAnsiTheme="minorHAnsi" w:cstheme="minorHAnsi"/>
        </w:rPr>
        <w:t>“</w:t>
      </w:r>
      <w:r w:rsidR="00E35304" w:rsidRPr="008C5754">
        <w:rPr>
          <w:rFonts w:asciiTheme="minorHAnsi" w:hAnsiTheme="minorHAnsi" w:cstheme="minorHAnsi"/>
        </w:rPr>
        <w:t xml:space="preserve">It’s tailored to my game and quick change of direction,” Harden explained. “Being different in the sense of my movements – the step-backs and Eurosteps and quick crossovers – you got to have a shoe that’s designed to move whenever you move… and not a second later.”    </w:t>
      </w:r>
    </w:p>
    <w:p w14:paraId="10711AE3" w14:textId="0ED10015" w:rsidR="008E3646" w:rsidRPr="008C5754" w:rsidRDefault="008E3646" w:rsidP="008A5EF5">
      <w:pPr>
        <w:spacing w:line="276" w:lineRule="auto"/>
        <w:rPr>
          <w:rFonts w:asciiTheme="minorHAnsi" w:hAnsiTheme="minorHAnsi" w:cstheme="minorHAnsi"/>
          <w:bCs/>
        </w:rPr>
      </w:pPr>
    </w:p>
    <w:p w14:paraId="02FCD570" w14:textId="00E06B30" w:rsidR="0006402C" w:rsidRPr="008C5754" w:rsidRDefault="0006402C" w:rsidP="008A5EF5">
      <w:pPr>
        <w:spacing w:line="276" w:lineRule="auto"/>
        <w:rPr>
          <w:rFonts w:asciiTheme="minorHAnsi" w:hAnsiTheme="minorHAnsi" w:cstheme="minorHAnsi"/>
          <w:b/>
          <w:bCs/>
          <w:i/>
          <w:u w:val="single"/>
        </w:rPr>
      </w:pPr>
      <w:r w:rsidRPr="008C5754">
        <w:rPr>
          <w:rFonts w:asciiTheme="minorHAnsi" w:hAnsiTheme="minorHAnsi" w:cstheme="minorHAnsi"/>
          <w:b/>
          <w:bCs/>
          <w:i/>
          <w:u w:val="single"/>
        </w:rPr>
        <w:t>FORGE YOUR PATH</w:t>
      </w:r>
    </w:p>
    <w:p w14:paraId="5FAB434B" w14:textId="0253D439" w:rsidR="001F1011" w:rsidRPr="008C5754" w:rsidRDefault="001F1011" w:rsidP="008A5EF5">
      <w:pPr>
        <w:spacing w:line="276" w:lineRule="auto"/>
        <w:rPr>
          <w:rFonts w:asciiTheme="minorHAnsi" w:hAnsiTheme="minorHAnsi" w:cstheme="minorHAnsi"/>
          <w:bCs/>
        </w:rPr>
      </w:pPr>
      <w:r w:rsidRPr="008C5754">
        <w:rPr>
          <w:rFonts w:asciiTheme="minorHAnsi" w:hAnsiTheme="minorHAnsi" w:cstheme="minorHAnsi"/>
          <w:bCs/>
        </w:rPr>
        <w:t>Engineered for th</w:t>
      </w:r>
      <w:r w:rsidR="00FD1958" w:rsidRPr="008C5754">
        <w:rPr>
          <w:rFonts w:asciiTheme="minorHAnsi" w:hAnsiTheme="minorHAnsi" w:cstheme="minorHAnsi"/>
          <w:bCs/>
        </w:rPr>
        <w:t xml:space="preserve">e movements that separate Harden </w:t>
      </w:r>
      <w:r w:rsidRPr="008C5754">
        <w:rPr>
          <w:rFonts w:asciiTheme="minorHAnsi" w:hAnsiTheme="minorHAnsi" w:cstheme="minorHAnsi"/>
          <w:bCs/>
        </w:rPr>
        <w:t xml:space="preserve">from the rest, </w:t>
      </w:r>
      <w:r w:rsidR="008E3646" w:rsidRPr="008C5754">
        <w:rPr>
          <w:rFonts w:asciiTheme="minorHAnsi" w:hAnsiTheme="minorHAnsi" w:cstheme="minorHAnsi"/>
          <w:bCs/>
        </w:rPr>
        <w:t>FORGEFIBER</w:t>
      </w:r>
      <w:r w:rsidRPr="008C5754">
        <w:rPr>
          <w:rFonts w:asciiTheme="minorHAnsi" w:hAnsiTheme="minorHAnsi" w:cstheme="minorHAnsi"/>
          <w:bCs/>
        </w:rPr>
        <w:t xml:space="preserve"> </w:t>
      </w:r>
      <w:r w:rsidR="00AD36D3" w:rsidRPr="008C5754">
        <w:rPr>
          <w:rFonts w:asciiTheme="minorHAnsi" w:hAnsiTheme="minorHAnsi" w:cstheme="minorHAnsi"/>
          <w:bCs/>
        </w:rPr>
        <w:t>hits th</w:t>
      </w:r>
      <w:r w:rsidR="0046462D" w:rsidRPr="008C5754">
        <w:rPr>
          <w:rFonts w:asciiTheme="minorHAnsi" w:hAnsiTheme="minorHAnsi" w:cstheme="minorHAnsi"/>
          <w:bCs/>
        </w:rPr>
        <w:t xml:space="preserve">e court for the first time and provides </w:t>
      </w:r>
      <w:r w:rsidRPr="008C5754">
        <w:rPr>
          <w:rFonts w:asciiTheme="minorHAnsi" w:hAnsiTheme="minorHAnsi" w:cstheme="minorHAnsi"/>
          <w:bCs/>
        </w:rPr>
        <w:t>all the comfort a foot in motion needs without the traditional stiffness. A</w:t>
      </w:r>
      <w:r w:rsidR="007C0E60" w:rsidRPr="008C5754">
        <w:rPr>
          <w:rFonts w:asciiTheme="minorHAnsi" w:hAnsiTheme="minorHAnsi" w:cstheme="minorHAnsi"/>
          <w:bCs/>
        </w:rPr>
        <w:t xml:space="preserve">n application </w:t>
      </w:r>
      <w:r w:rsidR="00FD1958" w:rsidRPr="008C5754">
        <w:rPr>
          <w:rFonts w:asciiTheme="minorHAnsi" w:hAnsiTheme="minorHAnsi" w:cstheme="minorHAnsi"/>
          <w:bCs/>
        </w:rPr>
        <w:t xml:space="preserve">process utilizing </w:t>
      </w:r>
      <w:r w:rsidR="003D41EF" w:rsidRPr="008C5754">
        <w:rPr>
          <w:rFonts w:asciiTheme="minorHAnsi" w:hAnsiTheme="minorHAnsi" w:cstheme="minorHAnsi"/>
          <w:bCs/>
        </w:rPr>
        <w:t>TPU-coated yarn</w:t>
      </w:r>
      <w:r w:rsidR="00225CDE" w:rsidRPr="008C5754">
        <w:rPr>
          <w:rFonts w:asciiTheme="minorHAnsi" w:hAnsiTheme="minorHAnsi" w:cstheme="minorHAnsi"/>
          <w:bCs/>
        </w:rPr>
        <w:t xml:space="preserve">, </w:t>
      </w:r>
      <w:r w:rsidR="00FD1958" w:rsidRPr="008C5754">
        <w:rPr>
          <w:rFonts w:asciiTheme="minorHAnsi" w:hAnsiTheme="minorHAnsi" w:cstheme="minorHAnsi"/>
          <w:bCs/>
        </w:rPr>
        <w:t>FORGEFIBER</w:t>
      </w:r>
      <w:r w:rsidR="00E508DC" w:rsidRPr="008C5754">
        <w:rPr>
          <w:rFonts w:asciiTheme="minorHAnsi" w:hAnsiTheme="minorHAnsi" w:cstheme="minorHAnsi"/>
          <w:bCs/>
        </w:rPr>
        <w:t xml:space="preserve"> </w:t>
      </w:r>
      <w:r w:rsidR="00225CDE" w:rsidRPr="008C5754">
        <w:rPr>
          <w:rFonts w:asciiTheme="minorHAnsi" w:hAnsiTheme="minorHAnsi" w:cstheme="minorHAnsi"/>
          <w:bCs/>
        </w:rPr>
        <w:t xml:space="preserve">is </w:t>
      </w:r>
      <w:r w:rsidR="0046462D" w:rsidRPr="008C5754">
        <w:rPr>
          <w:rFonts w:asciiTheme="minorHAnsi" w:hAnsiTheme="minorHAnsi" w:cstheme="minorHAnsi"/>
          <w:bCs/>
        </w:rPr>
        <w:t xml:space="preserve">compressed </w:t>
      </w:r>
      <w:r w:rsidR="0026442F" w:rsidRPr="008C5754">
        <w:rPr>
          <w:rFonts w:asciiTheme="minorHAnsi" w:hAnsiTheme="minorHAnsi" w:cstheme="minorHAnsi"/>
          <w:bCs/>
        </w:rPr>
        <w:t xml:space="preserve">across stretch-based mesh </w:t>
      </w:r>
      <w:r w:rsidR="00FD1958" w:rsidRPr="008C5754">
        <w:rPr>
          <w:rFonts w:asciiTheme="minorHAnsi" w:hAnsiTheme="minorHAnsi" w:cstheme="minorHAnsi"/>
          <w:bCs/>
        </w:rPr>
        <w:t xml:space="preserve">for </w:t>
      </w:r>
      <w:r w:rsidR="0026442F" w:rsidRPr="008C5754">
        <w:rPr>
          <w:rFonts w:asciiTheme="minorHAnsi" w:hAnsiTheme="minorHAnsi" w:cstheme="minorHAnsi"/>
          <w:bCs/>
        </w:rPr>
        <w:t xml:space="preserve">strengthened support and stitched </w:t>
      </w:r>
      <w:r w:rsidR="00FD1958" w:rsidRPr="008C5754">
        <w:rPr>
          <w:rFonts w:asciiTheme="minorHAnsi" w:hAnsiTheme="minorHAnsi" w:cstheme="minorHAnsi"/>
          <w:bCs/>
        </w:rPr>
        <w:t xml:space="preserve">with </w:t>
      </w:r>
      <w:r w:rsidR="00674658" w:rsidRPr="008C5754">
        <w:rPr>
          <w:rFonts w:asciiTheme="minorHAnsi" w:hAnsiTheme="minorHAnsi" w:cstheme="minorHAnsi"/>
          <w:bCs/>
        </w:rPr>
        <w:t xml:space="preserve">three unique layers </w:t>
      </w:r>
      <w:r w:rsidR="00225CDE" w:rsidRPr="008C5754">
        <w:rPr>
          <w:rFonts w:asciiTheme="minorHAnsi" w:hAnsiTheme="minorHAnsi" w:cstheme="minorHAnsi"/>
          <w:bCs/>
        </w:rPr>
        <w:t xml:space="preserve">to </w:t>
      </w:r>
      <w:r w:rsidR="0026442F" w:rsidRPr="008C5754">
        <w:rPr>
          <w:rFonts w:asciiTheme="minorHAnsi" w:hAnsiTheme="minorHAnsi" w:cstheme="minorHAnsi"/>
          <w:bCs/>
        </w:rPr>
        <w:t>reinforce Harden’s</w:t>
      </w:r>
      <w:r w:rsidR="00225CDE" w:rsidRPr="008C5754">
        <w:rPr>
          <w:rFonts w:asciiTheme="minorHAnsi" w:hAnsiTheme="minorHAnsi" w:cstheme="minorHAnsi"/>
          <w:bCs/>
        </w:rPr>
        <w:t xml:space="preserve"> </w:t>
      </w:r>
      <w:r w:rsidR="007F6546" w:rsidRPr="008C5754">
        <w:rPr>
          <w:rFonts w:asciiTheme="minorHAnsi" w:hAnsiTheme="minorHAnsi" w:cstheme="minorHAnsi"/>
          <w:bCs/>
        </w:rPr>
        <w:t xml:space="preserve">signature </w:t>
      </w:r>
      <w:r w:rsidR="00A45A45" w:rsidRPr="008C5754">
        <w:rPr>
          <w:rFonts w:asciiTheme="minorHAnsi" w:hAnsiTheme="minorHAnsi" w:cstheme="minorHAnsi"/>
          <w:bCs/>
        </w:rPr>
        <w:t xml:space="preserve">jab step, step-back and Eurostep. </w:t>
      </w:r>
    </w:p>
    <w:p w14:paraId="0317982A" w14:textId="1677460B" w:rsidR="002B3CA2" w:rsidRPr="008C5754" w:rsidRDefault="002B3CA2" w:rsidP="008A5EF5">
      <w:pPr>
        <w:spacing w:line="276" w:lineRule="auto"/>
        <w:rPr>
          <w:rFonts w:asciiTheme="minorHAnsi" w:hAnsiTheme="minorHAnsi" w:cstheme="minorHAnsi"/>
          <w:bCs/>
        </w:rPr>
      </w:pPr>
    </w:p>
    <w:p w14:paraId="04CF0CF9" w14:textId="342DF2C5" w:rsidR="002B3CA2" w:rsidRPr="008C5754" w:rsidRDefault="005B4DC2" w:rsidP="008A5EF5">
      <w:pPr>
        <w:spacing w:line="276" w:lineRule="auto"/>
        <w:rPr>
          <w:rFonts w:asciiTheme="minorHAnsi" w:hAnsiTheme="minorHAnsi" w:cstheme="minorHAnsi"/>
          <w:bCs/>
        </w:rPr>
      </w:pPr>
      <w:r w:rsidRPr="008C5754">
        <w:rPr>
          <w:rFonts w:asciiTheme="minorHAnsi" w:hAnsiTheme="minorHAnsi" w:cstheme="minorHAnsi"/>
          <w:bCs/>
        </w:rPr>
        <w:t>Harden Vol. 2 features a customizable lacing system, e</w:t>
      </w:r>
      <w:r w:rsidR="002B3CA2" w:rsidRPr="008C5754">
        <w:rPr>
          <w:rFonts w:asciiTheme="minorHAnsi" w:hAnsiTheme="minorHAnsi" w:cstheme="minorHAnsi"/>
          <w:bCs/>
        </w:rPr>
        <w:t xml:space="preserve">quipped for personalized lockdown. Large scale mesh </w:t>
      </w:r>
      <w:r w:rsidR="00630C40" w:rsidRPr="008C5754">
        <w:rPr>
          <w:rFonts w:asciiTheme="minorHAnsi" w:hAnsiTheme="minorHAnsi" w:cstheme="minorHAnsi"/>
          <w:bCs/>
        </w:rPr>
        <w:t xml:space="preserve">is utilized </w:t>
      </w:r>
      <w:r w:rsidR="002B3CA2" w:rsidRPr="008C5754">
        <w:rPr>
          <w:rFonts w:asciiTheme="minorHAnsi" w:hAnsiTheme="minorHAnsi" w:cstheme="minorHAnsi"/>
          <w:bCs/>
        </w:rPr>
        <w:t xml:space="preserve">on the tongue for added breathability while a lace band stretches across the foot, bridging the upper for </w:t>
      </w:r>
      <w:r w:rsidR="00630C40" w:rsidRPr="008C5754">
        <w:rPr>
          <w:rFonts w:asciiTheme="minorHAnsi" w:hAnsiTheme="minorHAnsi" w:cstheme="minorHAnsi"/>
          <w:bCs/>
        </w:rPr>
        <w:t>added</w:t>
      </w:r>
      <w:r w:rsidR="002B3CA2" w:rsidRPr="008C5754">
        <w:rPr>
          <w:rFonts w:asciiTheme="minorHAnsi" w:hAnsiTheme="minorHAnsi" w:cstheme="minorHAnsi"/>
          <w:bCs/>
        </w:rPr>
        <w:t xml:space="preserve"> containment.    </w:t>
      </w:r>
    </w:p>
    <w:p w14:paraId="2830EE34" w14:textId="3C7CCBDB" w:rsidR="008E3646" w:rsidRPr="008C5754" w:rsidRDefault="008E3646" w:rsidP="008A5EF5">
      <w:pPr>
        <w:spacing w:line="276" w:lineRule="auto"/>
        <w:rPr>
          <w:rFonts w:asciiTheme="minorHAnsi" w:hAnsiTheme="minorHAnsi" w:cstheme="minorHAnsi"/>
          <w:bCs/>
        </w:rPr>
      </w:pPr>
    </w:p>
    <w:p w14:paraId="1AA56BFA" w14:textId="77B9ED35" w:rsidR="0006402C" w:rsidRPr="008C5754" w:rsidRDefault="0006402C" w:rsidP="008A5EF5">
      <w:pPr>
        <w:spacing w:line="276" w:lineRule="auto"/>
        <w:rPr>
          <w:rFonts w:asciiTheme="minorHAnsi" w:hAnsiTheme="minorHAnsi" w:cstheme="minorHAnsi"/>
          <w:b/>
          <w:bCs/>
          <w:i/>
          <w:u w:val="single"/>
        </w:rPr>
      </w:pPr>
      <w:r w:rsidRPr="008C5754">
        <w:rPr>
          <w:rFonts w:asciiTheme="minorHAnsi" w:hAnsiTheme="minorHAnsi" w:cstheme="minorHAnsi"/>
          <w:b/>
          <w:bCs/>
          <w:i/>
          <w:u w:val="single"/>
        </w:rPr>
        <w:t>COMFORT ON 100</w:t>
      </w:r>
    </w:p>
    <w:p w14:paraId="3FD81100" w14:textId="77777777" w:rsidR="00E35304" w:rsidRPr="008C5754" w:rsidRDefault="002B3CA2" w:rsidP="00006F97">
      <w:pPr>
        <w:spacing w:line="276" w:lineRule="auto"/>
        <w:rPr>
          <w:rFonts w:asciiTheme="minorHAnsi" w:hAnsiTheme="minorHAnsi" w:cstheme="minorHAnsi"/>
          <w:color w:val="FF0000"/>
        </w:rPr>
      </w:pPr>
      <w:r w:rsidRPr="008C5754">
        <w:rPr>
          <w:rFonts w:asciiTheme="minorHAnsi" w:hAnsiTheme="minorHAnsi" w:cstheme="minorHAnsi"/>
          <w:bCs/>
        </w:rPr>
        <w:t xml:space="preserve">Loaded with full-length BOOST cushioning, Harden Vol. 2 is designed with </w:t>
      </w:r>
      <w:r w:rsidRPr="008C5754">
        <w:rPr>
          <w:rFonts w:asciiTheme="minorHAnsi" w:hAnsiTheme="minorHAnsi" w:cstheme="minorHAnsi"/>
          <w:color w:val="000000"/>
        </w:rPr>
        <w:t>a wide base at the back of the foot to cre</w:t>
      </w:r>
      <w:r w:rsidR="00630C40" w:rsidRPr="008C5754">
        <w:rPr>
          <w:rFonts w:asciiTheme="minorHAnsi" w:hAnsiTheme="minorHAnsi" w:cstheme="minorHAnsi"/>
          <w:color w:val="000000"/>
        </w:rPr>
        <w:t xml:space="preserve">ate stance and provide a balanced </w:t>
      </w:r>
      <w:r w:rsidR="002C12CB" w:rsidRPr="008C5754">
        <w:rPr>
          <w:rFonts w:asciiTheme="minorHAnsi" w:hAnsiTheme="minorHAnsi" w:cstheme="minorHAnsi"/>
          <w:color w:val="000000"/>
        </w:rPr>
        <w:t xml:space="preserve">platform for </w:t>
      </w:r>
      <w:r w:rsidRPr="008C5754">
        <w:rPr>
          <w:rFonts w:asciiTheme="minorHAnsi" w:hAnsiTheme="minorHAnsi" w:cstheme="minorHAnsi"/>
          <w:color w:val="000000"/>
        </w:rPr>
        <w:t>Harden’s</w:t>
      </w:r>
      <w:r w:rsidRPr="008C5754">
        <w:rPr>
          <w:rFonts w:asciiTheme="minorHAnsi" w:hAnsiTheme="minorHAnsi" w:cstheme="minorHAnsi"/>
          <w:color w:val="FF0000"/>
        </w:rPr>
        <w:t xml:space="preserve"> </w:t>
      </w:r>
      <w:r w:rsidR="00F21B54" w:rsidRPr="008C5754">
        <w:rPr>
          <w:rFonts w:asciiTheme="minorHAnsi" w:hAnsiTheme="minorHAnsi" w:cstheme="minorHAnsi"/>
        </w:rPr>
        <w:t xml:space="preserve">footwork </w:t>
      </w:r>
      <w:r w:rsidR="002C12CB" w:rsidRPr="008C5754">
        <w:rPr>
          <w:rFonts w:asciiTheme="minorHAnsi" w:hAnsiTheme="minorHAnsi" w:cstheme="minorHAnsi"/>
        </w:rPr>
        <w:t>in isolation</w:t>
      </w:r>
      <w:r w:rsidRPr="008C5754">
        <w:rPr>
          <w:rFonts w:asciiTheme="minorHAnsi" w:hAnsiTheme="minorHAnsi" w:cstheme="minorHAnsi"/>
        </w:rPr>
        <w:t xml:space="preserve">. </w:t>
      </w:r>
      <w:r w:rsidRPr="008C5754">
        <w:rPr>
          <w:rFonts w:asciiTheme="minorHAnsi" w:hAnsiTheme="minorHAnsi" w:cstheme="minorHAnsi"/>
          <w:bCs/>
        </w:rPr>
        <w:t>Midfoot grooves house a stability</w:t>
      </w:r>
      <w:r w:rsidR="00F21B54" w:rsidRPr="008C5754">
        <w:rPr>
          <w:rFonts w:asciiTheme="minorHAnsi" w:hAnsiTheme="minorHAnsi" w:cstheme="minorHAnsi"/>
          <w:bCs/>
        </w:rPr>
        <w:t xml:space="preserve"> plate to reinforce torsion </w:t>
      </w:r>
      <w:r w:rsidRPr="008C5754">
        <w:rPr>
          <w:rFonts w:asciiTheme="minorHAnsi" w:hAnsiTheme="minorHAnsi" w:cstheme="minorHAnsi"/>
          <w:bCs/>
        </w:rPr>
        <w:t>control, while the silhouette’s heel</w:t>
      </w:r>
      <w:r w:rsidR="006E397B" w:rsidRPr="008C5754">
        <w:rPr>
          <w:rFonts w:asciiTheme="minorHAnsi" w:hAnsiTheme="minorHAnsi" w:cstheme="minorHAnsi"/>
          <w:bCs/>
        </w:rPr>
        <w:t xml:space="preserve"> counter ensures durability and </w:t>
      </w:r>
      <w:r w:rsidRPr="008C5754">
        <w:rPr>
          <w:rFonts w:asciiTheme="minorHAnsi" w:hAnsiTheme="minorHAnsi" w:cstheme="minorHAnsi"/>
          <w:bCs/>
        </w:rPr>
        <w:t xml:space="preserve">balance. </w:t>
      </w:r>
      <w:r w:rsidRPr="008C5754">
        <w:rPr>
          <w:rFonts w:asciiTheme="minorHAnsi" w:hAnsiTheme="minorHAnsi" w:cstheme="minorHAnsi"/>
        </w:rPr>
        <w:t xml:space="preserve"> </w:t>
      </w:r>
      <w:r w:rsidRPr="008C5754">
        <w:rPr>
          <w:rFonts w:asciiTheme="minorHAnsi" w:hAnsiTheme="minorHAnsi" w:cstheme="minorHAnsi"/>
          <w:color w:val="FF0000"/>
        </w:rPr>
        <w:t xml:space="preserve"> </w:t>
      </w:r>
    </w:p>
    <w:p w14:paraId="0D48D884" w14:textId="17A701AC" w:rsidR="00E35304" w:rsidRPr="008C5754" w:rsidRDefault="00E35304" w:rsidP="00006F97">
      <w:pPr>
        <w:spacing w:line="276" w:lineRule="auto"/>
        <w:rPr>
          <w:rFonts w:asciiTheme="minorHAnsi" w:hAnsiTheme="minorHAnsi" w:cstheme="minorHAnsi"/>
          <w:bCs/>
        </w:rPr>
      </w:pPr>
    </w:p>
    <w:p w14:paraId="217A6A09" w14:textId="37DC6A80" w:rsidR="0006402C" w:rsidRPr="008C5754" w:rsidRDefault="0006402C" w:rsidP="00006F97">
      <w:pPr>
        <w:spacing w:line="276" w:lineRule="auto"/>
        <w:rPr>
          <w:rFonts w:asciiTheme="minorHAnsi" w:hAnsiTheme="minorHAnsi" w:cstheme="minorHAnsi"/>
          <w:b/>
          <w:bCs/>
          <w:i/>
          <w:u w:val="single"/>
        </w:rPr>
      </w:pPr>
      <w:r w:rsidRPr="008C5754">
        <w:rPr>
          <w:rFonts w:asciiTheme="minorHAnsi" w:hAnsiTheme="minorHAnsi" w:cstheme="minorHAnsi"/>
          <w:b/>
          <w:bCs/>
          <w:i/>
          <w:u w:val="single"/>
        </w:rPr>
        <w:t>CUT IT UP</w:t>
      </w:r>
    </w:p>
    <w:p w14:paraId="25616C02" w14:textId="41EC8576" w:rsidR="00AB5010" w:rsidRPr="008C5754" w:rsidRDefault="009B7C5B" w:rsidP="008A5EF5">
      <w:pPr>
        <w:spacing w:line="276" w:lineRule="auto"/>
        <w:rPr>
          <w:rFonts w:asciiTheme="minorHAnsi" w:hAnsiTheme="minorHAnsi" w:cstheme="minorHAnsi"/>
          <w:bCs/>
        </w:rPr>
      </w:pPr>
      <w:r w:rsidRPr="008C5754">
        <w:rPr>
          <w:rFonts w:asciiTheme="minorHAnsi" w:hAnsiTheme="minorHAnsi" w:cstheme="minorHAnsi"/>
          <w:bCs/>
        </w:rPr>
        <w:t xml:space="preserve">Embracing </w:t>
      </w:r>
      <w:r w:rsidR="00946FF9" w:rsidRPr="008C5754">
        <w:rPr>
          <w:rFonts w:asciiTheme="minorHAnsi" w:hAnsiTheme="minorHAnsi" w:cstheme="minorHAnsi"/>
          <w:bCs/>
        </w:rPr>
        <w:t>one of James’ favorite features of the Harden Vol.</w:t>
      </w:r>
      <w:r w:rsidR="006E3AC6">
        <w:rPr>
          <w:rFonts w:asciiTheme="minorHAnsi" w:hAnsiTheme="minorHAnsi" w:cstheme="minorHAnsi"/>
          <w:bCs/>
        </w:rPr>
        <w:t xml:space="preserve"> </w:t>
      </w:r>
      <w:r w:rsidR="00946FF9" w:rsidRPr="008C5754">
        <w:rPr>
          <w:rFonts w:asciiTheme="minorHAnsi" w:hAnsiTheme="minorHAnsi" w:cstheme="minorHAnsi"/>
          <w:bCs/>
        </w:rPr>
        <w:t>1, t</w:t>
      </w:r>
      <w:r w:rsidR="007F6546" w:rsidRPr="008C5754">
        <w:rPr>
          <w:rFonts w:asciiTheme="minorHAnsi" w:hAnsiTheme="minorHAnsi" w:cstheme="minorHAnsi"/>
          <w:bCs/>
        </w:rPr>
        <w:t xml:space="preserve">he design </w:t>
      </w:r>
      <w:r w:rsidR="00946FF9" w:rsidRPr="008C5754">
        <w:rPr>
          <w:rFonts w:asciiTheme="minorHAnsi" w:hAnsiTheme="minorHAnsi" w:cstheme="minorHAnsi"/>
          <w:bCs/>
        </w:rPr>
        <w:t xml:space="preserve">team </w:t>
      </w:r>
      <w:r w:rsidR="007F6546" w:rsidRPr="008C5754">
        <w:rPr>
          <w:rFonts w:asciiTheme="minorHAnsi" w:hAnsiTheme="minorHAnsi" w:cstheme="minorHAnsi"/>
          <w:bCs/>
        </w:rPr>
        <w:t xml:space="preserve">went back to the lab </w:t>
      </w:r>
      <w:r w:rsidR="00946FF9" w:rsidRPr="008C5754">
        <w:rPr>
          <w:rFonts w:asciiTheme="minorHAnsi" w:hAnsiTheme="minorHAnsi" w:cstheme="minorHAnsi"/>
          <w:bCs/>
        </w:rPr>
        <w:t xml:space="preserve">with </w:t>
      </w:r>
      <w:r w:rsidR="00946FF9" w:rsidRPr="008C5754">
        <w:rPr>
          <w:rFonts w:asciiTheme="minorHAnsi" w:hAnsiTheme="minorHAnsi" w:cstheme="minorHAnsi"/>
        </w:rPr>
        <w:t xml:space="preserve">advanced generative software </w:t>
      </w:r>
      <w:r w:rsidR="00946FF9" w:rsidRPr="008C5754">
        <w:rPr>
          <w:rFonts w:asciiTheme="minorHAnsi" w:hAnsiTheme="minorHAnsi" w:cstheme="minorHAnsi"/>
          <w:bCs/>
        </w:rPr>
        <w:t xml:space="preserve">to evolve </w:t>
      </w:r>
      <w:r w:rsidR="007F6546" w:rsidRPr="008C5754">
        <w:rPr>
          <w:rFonts w:asciiTheme="minorHAnsi" w:hAnsiTheme="minorHAnsi" w:cstheme="minorHAnsi"/>
          <w:bCs/>
        </w:rPr>
        <w:t xml:space="preserve">the </w:t>
      </w:r>
      <w:r w:rsidR="00946FF9" w:rsidRPr="008C5754">
        <w:rPr>
          <w:rFonts w:asciiTheme="minorHAnsi" w:hAnsiTheme="minorHAnsi" w:cstheme="minorHAnsi"/>
          <w:bCs/>
        </w:rPr>
        <w:t xml:space="preserve">Harden Vol. 2 traction pattern. </w:t>
      </w:r>
      <w:r w:rsidRPr="008C5754">
        <w:rPr>
          <w:rFonts w:asciiTheme="minorHAnsi" w:hAnsiTheme="minorHAnsi" w:cstheme="minorHAnsi"/>
          <w:bCs/>
        </w:rPr>
        <w:t xml:space="preserve">Derived from </w:t>
      </w:r>
      <w:r w:rsidR="0026442F" w:rsidRPr="008C5754">
        <w:rPr>
          <w:rFonts w:asciiTheme="minorHAnsi" w:hAnsiTheme="minorHAnsi" w:cstheme="minorHAnsi"/>
          <w:bCs/>
        </w:rPr>
        <w:t xml:space="preserve">testing and data </w:t>
      </w:r>
      <w:r w:rsidRPr="008C5754">
        <w:rPr>
          <w:rFonts w:asciiTheme="minorHAnsi" w:hAnsiTheme="minorHAnsi" w:cstheme="minorHAnsi"/>
          <w:bCs/>
        </w:rPr>
        <w:t xml:space="preserve">mapping </w:t>
      </w:r>
      <w:r w:rsidR="0026442F" w:rsidRPr="008C5754">
        <w:rPr>
          <w:rFonts w:asciiTheme="minorHAnsi" w:hAnsiTheme="minorHAnsi" w:cstheme="minorHAnsi"/>
          <w:bCs/>
        </w:rPr>
        <w:t xml:space="preserve">of James’ </w:t>
      </w:r>
      <w:r w:rsidRPr="008C5754">
        <w:rPr>
          <w:rFonts w:asciiTheme="minorHAnsi" w:hAnsiTheme="minorHAnsi" w:cstheme="minorHAnsi"/>
          <w:bCs/>
        </w:rPr>
        <w:t xml:space="preserve">on-court </w:t>
      </w:r>
      <w:r w:rsidR="0026442F" w:rsidRPr="008C5754">
        <w:rPr>
          <w:rFonts w:asciiTheme="minorHAnsi" w:hAnsiTheme="minorHAnsi" w:cstheme="minorHAnsi"/>
          <w:bCs/>
        </w:rPr>
        <w:t xml:space="preserve">movements, a </w:t>
      </w:r>
      <w:r w:rsidRPr="008C5754">
        <w:rPr>
          <w:rFonts w:asciiTheme="minorHAnsi" w:hAnsiTheme="minorHAnsi" w:cstheme="minorHAnsi"/>
          <w:bCs/>
        </w:rPr>
        <w:t xml:space="preserve">traction pattern </w:t>
      </w:r>
      <w:r w:rsidR="0026442F" w:rsidRPr="008C5754">
        <w:rPr>
          <w:rFonts w:asciiTheme="minorHAnsi" w:hAnsiTheme="minorHAnsi" w:cstheme="minorHAnsi"/>
          <w:bCs/>
        </w:rPr>
        <w:lastRenderedPageBreak/>
        <w:t xml:space="preserve">was created to vary densities across the outsole and focus </w:t>
      </w:r>
      <w:r w:rsidR="00586D2E" w:rsidRPr="008C5754">
        <w:rPr>
          <w:rFonts w:asciiTheme="minorHAnsi" w:hAnsiTheme="minorHAnsi" w:cstheme="minorHAnsi"/>
          <w:bCs/>
        </w:rPr>
        <w:t>on Harden’s key zones for changing direction</w:t>
      </w:r>
      <w:r w:rsidR="0026442F" w:rsidRPr="008C5754">
        <w:rPr>
          <w:rFonts w:asciiTheme="minorHAnsi" w:hAnsiTheme="minorHAnsi" w:cstheme="minorHAnsi"/>
          <w:bCs/>
        </w:rPr>
        <w:t xml:space="preserve">. </w:t>
      </w:r>
    </w:p>
    <w:p w14:paraId="086C8E51" w14:textId="3411B9C4" w:rsidR="0026442F" w:rsidRPr="008C5754" w:rsidRDefault="0026442F" w:rsidP="00A15284">
      <w:pPr>
        <w:spacing w:line="276" w:lineRule="auto"/>
        <w:rPr>
          <w:rFonts w:asciiTheme="minorHAnsi" w:hAnsiTheme="minorHAnsi" w:cstheme="minorHAnsi"/>
          <w:b/>
          <w:bCs/>
        </w:rPr>
      </w:pPr>
    </w:p>
    <w:p w14:paraId="3C0EB10D" w14:textId="13BE5917" w:rsidR="007310E7" w:rsidRPr="008C5754" w:rsidRDefault="00A15284" w:rsidP="00A15284">
      <w:pPr>
        <w:spacing w:line="276" w:lineRule="auto"/>
        <w:rPr>
          <w:rFonts w:asciiTheme="minorHAnsi" w:hAnsiTheme="minorHAnsi" w:cstheme="minorHAnsi"/>
          <w:b/>
          <w:bCs/>
          <w:i/>
          <w:u w:val="single"/>
        </w:rPr>
      </w:pPr>
      <w:r w:rsidRPr="008C5754">
        <w:rPr>
          <w:rFonts w:asciiTheme="minorHAnsi" w:hAnsiTheme="minorHAnsi" w:cstheme="minorHAnsi"/>
          <w:b/>
          <w:bCs/>
          <w:i/>
          <w:u w:val="single"/>
        </w:rPr>
        <w:t>VISION</w:t>
      </w:r>
    </w:p>
    <w:p w14:paraId="082895FE" w14:textId="13976B22" w:rsidR="00A15284" w:rsidRPr="008C5754" w:rsidRDefault="00117C52" w:rsidP="00A15284">
      <w:pPr>
        <w:spacing w:line="276" w:lineRule="auto"/>
        <w:rPr>
          <w:rFonts w:asciiTheme="minorHAnsi" w:hAnsiTheme="minorHAnsi" w:cstheme="minorHAnsi"/>
        </w:rPr>
      </w:pPr>
      <w:r w:rsidRPr="008C5754">
        <w:rPr>
          <w:rFonts w:asciiTheme="minorHAnsi" w:hAnsiTheme="minorHAnsi" w:cstheme="minorHAnsi"/>
        </w:rPr>
        <w:t>You can have all the drive in the world, but you got to have a vision. </w:t>
      </w:r>
      <w:r w:rsidR="00C230E7" w:rsidRPr="008C5754">
        <w:rPr>
          <w:rFonts w:asciiTheme="minorHAnsi" w:hAnsiTheme="minorHAnsi" w:cstheme="minorHAnsi"/>
        </w:rPr>
        <w:t>Locked in to the dream since day one, Harden Vol. 2 Vision pays tribute to Audubon Middle School</w:t>
      </w:r>
      <w:r w:rsidR="005E16AA" w:rsidRPr="008C5754">
        <w:rPr>
          <w:rFonts w:asciiTheme="minorHAnsi" w:hAnsiTheme="minorHAnsi" w:cstheme="minorHAnsi"/>
        </w:rPr>
        <w:t xml:space="preserve"> in Los Angeles</w:t>
      </w:r>
      <w:r w:rsidR="00C230E7" w:rsidRPr="008C5754">
        <w:rPr>
          <w:rFonts w:asciiTheme="minorHAnsi" w:hAnsiTheme="minorHAnsi" w:cstheme="minorHAnsi"/>
        </w:rPr>
        <w:t xml:space="preserve"> where James </w:t>
      </w:r>
      <w:r w:rsidRPr="008C5754">
        <w:rPr>
          <w:rFonts w:asciiTheme="minorHAnsi" w:hAnsiTheme="minorHAnsi" w:cstheme="minorHAnsi"/>
        </w:rPr>
        <w:t xml:space="preserve">sparked his determination to become </w:t>
      </w:r>
      <w:r w:rsidR="00C230E7" w:rsidRPr="008C5754">
        <w:rPr>
          <w:rFonts w:asciiTheme="minorHAnsi" w:hAnsiTheme="minorHAnsi" w:cstheme="minorHAnsi"/>
        </w:rPr>
        <w:t>an NBA superstar.</w:t>
      </w:r>
      <w:r w:rsidR="00AF10E4" w:rsidRPr="008C5754">
        <w:rPr>
          <w:rFonts w:asciiTheme="minorHAnsi" w:hAnsiTheme="minorHAnsi" w:cstheme="minorHAnsi"/>
        </w:rPr>
        <w:t xml:space="preserve"> </w:t>
      </w:r>
      <w:r w:rsidR="00DD3B6B" w:rsidRPr="008C5754">
        <w:rPr>
          <w:rFonts w:asciiTheme="minorHAnsi" w:hAnsiTheme="minorHAnsi" w:cstheme="minorHAnsi"/>
        </w:rPr>
        <w:t xml:space="preserve">Remixing Audubon’s school colors, Vision is designed in </w:t>
      </w:r>
      <w:r w:rsidR="00F84B53" w:rsidRPr="008C5754">
        <w:rPr>
          <w:rFonts w:asciiTheme="minorHAnsi" w:hAnsiTheme="minorHAnsi" w:cstheme="minorHAnsi"/>
        </w:rPr>
        <w:t>varying shades of green</w:t>
      </w:r>
      <w:r w:rsidR="00601DA3" w:rsidRPr="008C5754">
        <w:rPr>
          <w:rFonts w:asciiTheme="minorHAnsi" w:hAnsiTheme="minorHAnsi" w:cstheme="minorHAnsi"/>
        </w:rPr>
        <w:t xml:space="preserve"> with a</w:t>
      </w:r>
      <w:r w:rsidR="00AF10E4" w:rsidRPr="008C5754">
        <w:rPr>
          <w:rFonts w:asciiTheme="minorHAnsi" w:hAnsiTheme="minorHAnsi" w:cstheme="minorHAnsi"/>
        </w:rPr>
        <w:t xml:space="preserve"> </w:t>
      </w:r>
      <w:r w:rsidR="00DD3B6B" w:rsidRPr="008C5754">
        <w:rPr>
          <w:rFonts w:asciiTheme="minorHAnsi" w:hAnsiTheme="minorHAnsi" w:cstheme="minorHAnsi"/>
        </w:rPr>
        <w:t xml:space="preserve">unique palm tree glitch pattern on the lacing system and bootie. </w:t>
      </w:r>
      <w:r w:rsidR="00AF10E4" w:rsidRPr="008C5754">
        <w:rPr>
          <w:rFonts w:asciiTheme="minorHAnsi" w:hAnsiTheme="minorHAnsi" w:cstheme="minorHAnsi"/>
        </w:rPr>
        <w:t xml:space="preserve"> </w:t>
      </w:r>
      <w:r w:rsidR="00C230E7" w:rsidRPr="008C5754">
        <w:rPr>
          <w:rFonts w:asciiTheme="minorHAnsi" w:hAnsiTheme="minorHAnsi" w:cstheme="minorHAnsi"/>
        </w:rPr>
        <w:t xml:space="preserve"> </w:t>
      </w:r>
      <w:r w:rsidR="00F84B53" w:rsidRPr="008C5754">
        <w:rPr>
          <w:rFonts w:asciiTheme="minorHAnsi" w:hAnsiTheme="minorHAnsi" w:cstheme="minorHAnsi"/>
        </w:rPr>
        <w:t xml:space="preserve"> </w:t>
      </w:r>
    </w:p>
    <w:p w14:paraId="21A61B75" w14:textId="7C78214E" w:rsidR="00627D76" w:rsidRPr="008C5754" w:rsidRDefault="00627D76" w:rsidP="00A15284">
      <w:pPr>
        <w:spacing w:line="276" w:lineRule="auto"/>
        <w:rPr>
          <w:rFonts w:asciiTheme="minorHAnsi" w:hAnsiTheme="minorHAnsi" w:cstheme="minorHAnsi"/>
        </w:rPr>
      </w:pPr>
    </w:p>
    <w:p w14:paraId="27A2AA51" w14:textId="5944DD59" w:rsidR="00627D76" w:rsidRPr="008C5754" w:rsidRDefault="00627D76" w:rsidP="00A15284">
      <w:pPr>
        <w:spacing w:line="276" w:lineRule="auto"/>
        <w:rPr>
          <w:rFonts w:asciiTheme="minorHAnsi" w:hAnsiTheme="minorHAnsi" w:cstheme="minorHAnsi"/>
        </w:rPr>
      </w:pPr>
      <w:r w:rsidRPr="008C5754">
        <w:rPr>
          <w:rFonts w:asciiTheme="minorHAnsi" w:hAnsiTheme="minorHAnsi" w:cstheme="minorHAnsi"/>
        </w:rPr>
        <w:t>Available exclusively</w:t>
      </w:r>
      <w:r w:rsidR="006E3AC6">
        <w:rPr>
          <w:rFonts w:asciiTheme="minorHAnsi" w:hAnsiTheme="minorHAnsi" w:cstheme="minorHAnsi"/>
        </w:rPr>
        <w:t xml:space="preserve"> at adidas’ 747 Warehouse St.</w:t>
      </w:r>
      <w:r w:rsidRPr="008C5754">
        <w:rPr>
          <w:rFonts w:asciiTheme="minorHAnsi" w:hAnsiTheme="minorHAnsi" w:cstheme="minorHAnsi"/>
        </w:rPr>
        <w:t xml:space="preserve"> in Los Angeles February 16 for $140. </w:t>
      </w:r>
    </w:p>
    <w:p w14:paraId="11728882" w14:textId="4EE078AA" w:rsidR="00A15284" w:rsidRPr="008C5754" w:rsidRDefault="00A15284" w:rsidP="008A5EF5">
      <w:pPr>
        <w:spacing w:line="276" w:lineRule="auto"/>
        <w:rPr>
          <w:rFonts w:asciiTheme="minorHAnsi" w:hAnsiTheme="minorHAnsi" w:cstheme="minorHAnsi"/>
          <w:b/>
          <w:bCs/>
        </w:rPr>
      </w:pPr>
    </w:p>
    <w:p w14:paraId="247D73E6" w14:textId="10EAE66C" w:rsidR="00115BFA" w:rsidRPr="008C5754" w:rsidRDefault="00115BFA" w:rsidP="00115BFA">
      <w:pPr>
        <w:spacing w:line="276" w:lineRule="atLeast"/>
        <w:rPr>
          <w:rFonts w:asciiTheme="minorHAnsi" w:hAnsiTheme="minorHAnsi" w:cstheme="minorHAnsi"/>
          <w:snapToGrid/>
          <w:color w:val="000000"/>
        </w:rPr>
      </w:pPr>
      <w:r w:rsidRPr="008C5754">
        <w:rPr>
          <w:rFonts w:asciiTheme="minorHAnsi" w:hAnsiTheme="minorHAnsi" w:cstheme="minorHAnsi"/>
          <w:color w:val="000000"/>
          <w:lang w:val="en-GB"/>
        </w:rPr>
        <w:t xml:space="preserve">747 Warehouse </w:t>
      </w:r>
      <w:r w:rsidR="00124D07">
        <w:rPr>
          <w:rFonts w:asciiTheme="minorHAnsi" w:hAnsiTheme="minorHAnsi" w:cstheme="minorHAnsi"/>
          <w:color w:val="000000"/>
          <w:lang w:val="en-GB"/>
        </w:rPr>
        <w:t xml:space="preserve">St. </w:t>
      </w:r>
      <w:r w:rsidRPr="008C5754">
        <w:rPr>
          <w:rFonts w:asciiTheme="minorHAnsi" w:hAnsiTheme="minorHAnsi" w:cstheme="minorHAnsi"/>
          <w:color w:val="000000"/>
          <w:lang w:val="en-GB"/>
        </w:rPr>
        <w:t xml:space="preserve">is a two-day event in basketball culture that will showcase the best in music, footwear releases and open source creation. The event represents the ultimate intersection of sport and culture and embodies the best of adidas in one place. 747 Warehouse </w:t>
      </w:r>
      <w:r w:rsidR="00124D07">
        <w:rPr>
          <w:rFonts w:asciiTheme="minorHAnsi" w:hAnsiTheme="minorHAnsi" w:cstheme="minorHAnsi"/>
          <w:color w:val="000000"/>
          <w:lang w:val="en-GB"/>
        </w:rPr>
        <w:t xml:space="preserve">St. </w:t>
      </w:r>
      <w:bookmarkStart w:id="0" w:name="_GoBack"/>
      <w:bookmarkEnd w:id="0"/>
      <w:r w:rsidRPr="008C5754">
        <w:rPr>
          <w:rFonts w:asciiTheme="minorHAnsi" w:hAnsiTheme="minorHAnsi" w:cstheme="minorHAnsi"/>
          <w:color w:val="000000"/>
          <w:lang w:val="en-GB"/>
        </w:rPr>
        <w:t>will open its gates on Friday, February 16 at 2:00 p.m. and again on Saturday, February 17 at noon. </w:t>
      </w:r>
    </w:p>
    <w:p w14:paraId="7BD4147E" w14:textId="77777777" w:rsidR="00115BFA" w:rsidRPr="008C5754" w:rsidRDefault="00115BFA" w:rsidP="00115BFA">
      <w:pPr>
        <w:spacing w:line="276" w:lineRule="atLeast"/>
        <w:rPr>
          <w:rFonts w:asciiTheme="minorHAnsi" w:hAnsiTheme="minorHAnsi" w:cstheme="minorHAnsi"/>
          <w:color w:val="000000"/>
        </w:rPr>
      </w:pPr>
      <w:r w:rsidRPr="008C5754">
        <w:rPr>
          <w:rFonts w:asciiTheme="minorHAnsi" w:hAnsiTheme="minorHAnsi" w:cstheme="minorHAnsi"/>
          <w:color w:val="000000"/>
        </w:rPr>
        <w:t> </w:t>
      </w:r>
    </w:p>
    <w:p w14:paraId="12233317" w14:textId="62E906A0" w:rsidR="00115BFA" w:rsidRPr="008C5754" w:rsidRDefault="00115BFA" w:rsidP="00115BFA">
      <w:pPr>
        <w:spacing w:line="276" w:lineRule="atLeast"/>
        <w:rPr>
          <w:rFonts w:asciiTheme="minorHAnsi" w:hAnsiTheme="minorHAnsi" w:cstheme="minorHAnsi"/>
          <w:color w:val="000000"/>
        </w:rPr>
      </w:pPr>
      <w:r w:rsidRPr="008C5754">
        <w:rPr>
          <w:rFonts w:asciiTheme="minorHAnsi" w:hAnsiTheme="minorHAnsi" w:cstheme="minorHAnsi"/>
          <w:color w:val="000000"/>
        </w:rPr>
        <w:t>Please register now at </w:t>
      </w:r>
      <w:hyperlink r:id="rId8" w:history="1">
        <w:r w:rsidR="000A62FD" w:rsidRPr="008C5754">
          <w:rPr>
            <w:rStyle w:val="Hyperlink"/>
            <w:rFonts w:asciiTheme="minorHAnsi" w:hAnsiTheme="minorHAnsi" w:cstheme="minorHAnsi"/>
          </w:rPr>
          <w:t>http://www.adidas.com/us/747warehousest</w:t>
        </w:r>
      </w:hyperlink>
      <w:r w:rsidR="000A62FD" w:rsidRPr="008C5754">
        <w:rPr>
          <w:rFonts w:asciiTheme="minorHAnsi" w:hAnsiTheme="minorHAnsi" w:cstheme="minorHAnsi"/>
          <w:color w:val="000000"/>
        </w:rPr>
        <w:t xml:space="preserve"> </w:t>
      </w:r>
      <w:r w:rsidRPr="008C5754">
        <w:rPr>
          <w:rFonts w:asciiTheme="minorHAnsi" w:hAnsiTheme="minorHAnsi" w:cstheme="minorHAnsi"/>
          <w:color w:val="000000"/>
        </w:rPr>
        <w:t>for updates on tickets, artist line-up, and product releases and follow</w:t>
      </w:r>
      <w:r w:rsidRPr="008C5754">
        <w:rPr>
          <w:rStyle w:val="apple-converted-space"/>
          <w:rFonts w:asciiTheme="minorHAnsi" w:hAnsiTheme="minorHAnsi" w:cstheme="minorHAnsi"/>
          <w:color w:val="000000"/>
        </w:rPr>
        <w:t> </w:t>
      </w:r>
      <w:hyperlink r:id="rId9" w:history="1">
        <w:r w:rsidRPr="008C5754">
          <w:rPr>
            <w:rStyle w:val="Hyperlink"/>
            <w:rFonts w:asciiTheme="minorHAnsi" w:hAnsiTheme="minorHAnsi" w:cstheme="minorHAnsi"/>
          </w:rPr>
          <w:t>#747WarehouseSt</w:t>
        </w:r>
      </w:hyperlink>
      <w:r w:rsidRPr="008C5754">
        <w:rPr>
          <w:rFonts w:asciiTheme="minorHAnsi" w:hAnsiTheme="minorHAnsi" w:cstheme="minorHAnsi"/>
          <w:color w:val="000000"/>
        </w:rPr>
        <w:t xml:space="preserve"> on social media for the latest news.</w:t>
      </w:r>
    </w:p>
    <w:p w14:paraId="148200A8" w14:textId="4A3AF5D5" w:rsidR="00115BFA" w:rsidRPr="008C5754" w:rsidRDefault="00115BFA" w:rsidP="00357785">
      <w:pPr>
        <w:spacing w:line="276" w:lineRule="atLeast"/>
        <w:rPr>
          <w:rFonts w:asciiTheme="minorHAnsi" w:hAnsiTheme="minorHAnsi" w:cstheme="minorHAnsi"/>
          <w:color w:val="000000"/>
        </w:rPr>
      </w:pPr>
      <w:r w:rsidRPr="008C5754">
        <w:rPr>
          <w:rFonts w:asciiTheme="minorHAnsi" w:hAnsiTheme="minorHAnsi" w:cstheme="minorHAnsi"/>
          <w:color w:val="000000"/>
        </w:rPr>
        <w:t> </w:t>
      </w:r>
    </w:p>
    <w:p w14:paraId="06A2B952" w14:textId="77777777" w:rsidR="00A14FF8" w:rsidRPr="008C5754" w:rsidRDefault="00A14FF8" w:rsidP="00A14FF8">
      <w:pPr>
        <w:spacing w:line="276" w:lineRule="auto"/>
        <w:rPr>
          <w:rFonts w:asciiTheme="minorHAnsi" w:hAnsiTheme="minorHAnsi" w:cstheme="minorHAnsi"/>
          <w:b/>
          <w:bCs/>
          <w:i/>
          <w:u w:val="single"/>
        </w:rPr>
      </w:pPr>
      <w:r w:rsidRPr="008C5754">
        <w:rPr>
          <w:rFonts w:asciiTheme="minorHAnsi" w:hAnsiTheme="minorHAnsi" w:cstheme="minorHAnsi"/>
          <w:b/>
          <w:bCs/>
          <w:i/>
          <w:u w:val="single"/>
        </w:rPr>
        <w:t xml:space="preserve">CALIFORNIA DREAMIN’ </w:t>
      </w:r>
    </w:p>
    <w:p w14:paraId="0BC2326A" w14:textId="5B06B8C9" w:rsidR="00A14FF8" w:rsidRPr="008C5754" w:rsidRDefault="00A14FF8" w:rsidP="00A14FF8">
      <w:pPr>
        <w:spacing w:line="276" w:lineRule="auto"/>
        <w:rPr>
          <w:rFonts w:asciiTheme="minorHAnsi" w:hAnsiTheme="minorHAnsi" w:cstheme="minorHAnsi"/>
          <w:bCs/>
          <w:iCs/>
        </w:rPr>
      </w:pPr>
      <w:r w:rsidRPr="008C5754">
        <w:rPr>
          <w:rFonts w:asciiTheme="minorHAnsi" w:hAnsiTheme="minorHAnsi" w:cstheme="minorHAnsi"/>
          <w:bCs/>
          <w:iCs/>
        </w:rPr>
        <w:t xml:space="preserve">Inspired by Harden’s love for Los Angeles. Created for the City of Angels. This is where Harden shaped his game and learned to dream. </w:t>
      </w:r>
      <w:r w:rsidR="0006402C" w:rsidRPr="008C5754">
        <w:rPr>
          <w:rFonts w:asciiTheme="minorHAnsi" w:hAnsiTheme="minorHAnsi" w:cstheme="minorHAnsi"/>
          <w:bCs/>
          <w:iCs/>
        </w:rPr>
        <w:t xml:space="preserve">Harden Vol. 2 </w:t>
      </w:r>
      <w:r w:rsidRPr="008C5754">
        <w:rPr>
          <w:rFonts w:asciiTheme="minorHAnsi" w:hAnsiTheme="minorHAnsi" w:cstheme="minorHAnsi"/>
          <w:bCs/>
          <w:iCs/>
        </w:rPr>
        <w:t xml:space="preserve">California Dreamin’ takes on the hues of a LA sunrise, featuring palm tree camo on the lace system, pastel green and purple accents, a chalk coral upper with orange FORGEFIBER threads and dark gray BOOST. </w:t>
      </w:r>
    </w:p>
    <w:p w14:paraId="2BEBD415" w14:textId="1133F409" w:rsidR="00627D76" w:rsidRPr="008C5754" w:rsidRDefault="00627D76" w:rsidP="00A14FF8">
      <w:pPr>
        <w:spacing w:line="276" w:lineRule="auto"/>
        <w:rPr>
          <w:rFonts w:asciiTheme="minorHAnsi" w:hAnsiTheme="minorHAnsi" w:cstheme="minorHAnsi"/>
          <w:bCs/>
          <w:iCs/>
        </w:rPr>
      </w:pPr>
    </w:p>
    <w:p w14:paraId="31C41685" w14:textId="79D22FCF" w:rsidR="00F312B7" w:rsidRPr="008C5754" w:rsidRDefault="00F312B7" w:rsidP="00F312B7">
      <w:pPr>
        <w:spacing w:line="276" w:lineRule="auto"/>
        <w:rPr>
          <w:rFonts w:asciiTheme="minorHAnsi" w:hAnsiTheme="minorHAnsi" w:cstheme="minorHAnsi"/>
          <w:bCs/>
          <w:iCs/>
        </w:rPr>
      </w:pPr>
      <w:r w:rsidRPr="008C5754">
        <w:rPr>
          <w:rFonts w:asciiTheme="minorHAnsi" w:hAnsiTheme="minorHAnsi" w:cstheme="minorHAnsi"/>
          <w:bCs/>
          <w:iCs/>
        </w:rPr>
        <w:t>Available at Foot Locker Hollywood + Highland on February 15 and launching globally on February 16 at adidas.com and Foot Locker for $140. Purchases at Foot Locker stores include two tickets to acc</w:t>
      </w:r>
      <w:r w:rsidR="006E3AC6">
        <w:rPr>
          <w:rFonts w:asciiTheme="minorHAnsi" w:hAnsiTheme="minorHAnsi" w:cstheme="minorHAnsi"/>
          <w:bCs/>
          <w:iCs/>
        </w:rPr>
        <w:t>ess adidas’ 747 Warehouse St</w:t>
      </w:r>
      <w:r w:rsidRPr="008C5754">
        <w:rPr>
          <w:rFonts w:asciiTheme="minorHAnsi" w:hAnsiTheme="minorHAnsi" w:cstheme="minorHAnsi"/>
          <w:bCs/>
          <w:iCs/>
        </w:rPr>
        <w:t>.  </w:t>
      </w:r>
    </w:p>
    <w:p w14:paraId="2BAC3D22" w14:textId="09B1F9A0" w:rsidR="00A14FF8" w:rsidRPr="008C5754" w:rsidRDefault="00A14FF8" w:rsidP="00A14FF8">
      <w:pPr>
        <w:spacing w:line="276" w:lineRule="auto"/>
        <w:rPr>
          <w:rFonts w:asciiTheme="minorHAnsi" w:hAnsiTheme="minorHAnsi" w:cstheme="minorHAnsi"/>
          <w:bCs/>
          <w:iCs/>
        </w:rPr>
      </w:pPr>
      <w:r w:rsidRPr="008C5754">
        <w:rPr>
          <w:rFonts w:asciiTheme="minorHAnsi" w:hAnsiTheme="minorHAnsi" w:cstheme="minorHAnsi"/>
          <w:bCs/>
          <w:iCs/>
        </w:rPr>
        <w:t xml:space="preserve"> </w:t>
      </w:r>
    </w:p>
    <w:p w14:paraId="76BE48EA" w14:textId="180EF8FC" w:rsidR="00F55D13" w:rsidRPr="008C5754" w:rsidRDefault="00E84053" w:rsidP="008A5EF5">
      <w:pPr>
        <w:spacing w:line="276" w:lineRule="auto"/>
        <w:rPr>
          <w:rFonts w:asciiTheme="minorHAnsi" w:hAnsiTheme="minorHAnsi" w:cstheme="minorHAnsi"/>
          <w:b/>
          <w:bCs/>
          <w:i/>
          <w:u w:val="single"/>
        </w:rPr>
      </w:pPr>
      <w:r w:rsidRPr="008C5754">
        <w:rPr>
          <w:rFonts w:asciiTheme="minorHAnsi" w:hAnsiTheme="minorHAnsi" w:cstheme="minorHAnsi"/>
          <w:b/>
          <w:bCs/>
          <w:i/>
          <w:u w:val="single"/>
        </w:rPr>
        <w:t>IGNITE</w:t>
      </w:r>
    </w:p>
    <w:p w14:paraId="57FF7CFD" w14:textId="65AD0669" w:rsidR="00970531" w:rsidRPr="008C5754" w:rsidRDefault="005D5022" w:rsidP="008A5EF5">
      <w:pPr>
        <w:spacing w:line="276" w:lineRule="auto"/>
        <w:rPr>
          <w:rFonts w:asciiTheme="minorHAnsi" w:hAnsiTheme="minorHAnsi" w:cstheme="minorHAnsi"/>
          <w:bCs/>
        </w:rPr>
      </w:pPr>
      <w:r w:rsidRPr="008C5754">
        <w:rPr>
          <w:rFonts w:asciiTheme="minorHAnsi" w:hAnsiTheme="minorHAnsi" w:cstheme="minorHAnsi"/>
          <w:bCs/>
        </w:rPr>
        <w:t xml:space="preserve">Creating more points – scored or assisted on – than any player in the league, </w:t>
      </w:r>
      <w:r w:rsidR="00F75CBA" w:rsidRPr="008C5754">
        <w:rPr>
          <w:rFonts w:asciiTheme="minorHAnsi" w:hAnsiTheme="minorHAnsi" w:cstheme="minorHAnsi"/>
          <w:bCs/>
        </w:rPr>
        <w:t>James</w:t>
      </w:r>
      <w:r w:rsidRPr="008C5754">
        <w:rPr>
          <w:rFonts w:asciiTheme="minorHAnsi" w:hAnsiTheme="minorHAnsi" w:cstheme="minorHAnsi"/>
          <w:bCs/>
        </w:rPr>
        <w:t xml:space="preserve"> is the key to igniting </w:t>
      </w:r>
      <w:r w:rsidR="00A14FF8" w:rsidRPr="008C5754">
        <w:rPr>
          <w:rFonts w:asciiTheme="minorHAnsi" w:hAnsiTheme="minorHAnsi" w:cstheme="minorHAnsi"/>
          <w:bCs/>
        </w:rPr>
        <w:t xml:space="preserve">the Rockets’ </w:t>
      </w:r>
      <w:r w:rsidR="00A74CBF" w:rsidRPr="008C5754">
        <w:rPr>
          <w:rFonts w:asciiTheme="minorHAnsi" w:hAnsiTheme="minorHAnsi" w:cstheme="minorHAnsi"/>
          <w:bCs/>
        </w:rPr>
        <w:t>high-powered offense.</w:t>
      </w:r>
      <w:r w:rsidR="00C015DA" w:rsidRPr="008C5754">
        <w:rPr>
          <w:rFonts w:asciiTheme="minorHAnsi" w:hAnsiTheme="minorHAnsi" w:cstheme="minorHAnsi"/>
          <w:bCs/>
        </w:rPr>
        <w:t xml:space="preserve"> </w:t>
      </w:r>
      <w:r w:rsidR="00304749" w:rsidRPr="008C5754">
        <w:rPr>
          <w:rFonts w:asciiTheme="minorHAnsi" w:hAnsiTheme="minorHAnsi" w:cstheme="minorHAnsi"/>
          <w:bCs/>
        </w:rPr>
        <w:t xml:space="preserve">Harden Vol. 2 Ignite </w:t>
      </w:r>
      <w:r w:rsidR="00A14FF8" w:rsidRPr="008C5754">
        <w:rPr>
          <w:rFonts w:asciiTheme="minorHAnsi" w:hAnsiTheme="minorHAnsi" w:cstheme="minorHAnsi"/>
          <w:bCs/>
        </w:rPr>
        <w:t>represents</w:t>
      </w:r>
      <w:r w:rsidR="00303FB1" w:rsidRPr="008C5754">
        <w:rPr>
          <w:rFonts w:asciiTheme="minorHAnsi" w:hAnsiTheme="minorHAnsi" w:cstheme="minorHAnsi"/>
          <w:bCs/>
        </w:rPr>
        <w:t xml:space="preserve"> James’ </w:t>
      </w:r>
      <w:r w:rsidR="00F75CBA" w:rsidRPr="008C5754">
        <w:rPr>
          <w:rFonts w:asciiTheme="minorHAnsi" w:hAnsiTheme="minorHAnsi" w:cstheme="minorHAnsi"/>
          <w:bCs/>
        </w:rPr>
        <w:t>fire</w:t>
      </w:r>
      <w:r w:rsidR="00A14FF8" w:rsidRPr="008C5754">
        <w:rPr>
          <w:rFonts w:asciiTheme="minorHAnsi" w:hAnsiTheme="minorHAnsi" w:cstheme="minorHAnsi"/>
          <w:bCs/>
        </w:rPr>
        <w:t xml:space="preserve"> </w:t>
      </w:r>
      <w:r w:rsidR="00303FB1" w:rsidRPr="008C5754">
        <w:rPr>
          <w:rFonts w:asciiTheme="minorHAnsi" w:hAnsiTheme="minorHAnsi" w:cstheme="minorHAnsi"/>
          <w:bCs/>
        </w:rPr>
        <w:t xml:space="preserve">to bring a title back to Houston. </w:t>
      </w:r>
      <w:r w:rsidR="00A74CBF" w:rsidRPr="008C5754">
        <w:rPr>
          <w:rFonts w:asciiTheme="minorHAnsi" w:hAnsiTheme="minorHAnsi" w:cstheme="minorHAnsi"/>
          <w:bCs/>
        </w:rPr>
        <w:t xml:space="preserve"> </w:t>
      </w:r>
    </w:p>
    <w:p w14:paraId="39DBCF13" w14:textId="40A3D914" w:rsidR="00627D76" w:rsidRPr="008C5754" w:rsidRDefault="00627D76" w:rsidP="008A5EF5">
      <w:pPr>
        <w:spacing w:line="276" w:lineRule="auto"/>
        <w:rPr>
          <w:rFonts w:asciiTheme="minorHAnsi" w:hAnsiTheme="minorHAnsi" w:cstheme="minorHAnsi"/>
          <w:bCs/>
        </w:rPr>
      </w:pPr>
    </w:p>
    <w:p w14:paraId="11BEA482" w14:textId="1A3AC81E" w:rsidR="00627D76" w:rsidRPr="008C5754" w:rsidRDefault="00627D76" w:rsidP="00627D76">
      <w:pPr>
        <w:spacing w:line="276" w:lineRule="auto"/>
        <w:rPr>
          <w:rFonts w:asciiTheme="minorHAnsi" w:hAnsiTheme="minorHAnsi" w:cstheme="minorHAnsi"/>
        </w:rPr>
      </w:pPr>
      <w:r w:rsidRPr="008C5754">
        <w:rPr>
          <w:rFonts w:asciiTheme="minorHAnsi" w:hAnsiTheme="minorHAnsi" w:cstheme="minorHAnsi"/>
        </w:rPr>
        <w:t xml:space="preserve">Harden Vol. 2 Ignite releases globally on February 16 at adidas.com for $140. </w:t>
      </w:r>
    </w:p>
    <w:p w14:paraId="45BFECF4" w14:textId="77777777" w:rsidR="00627D76" w:rsidRPr="008C5754" w:rsidRDefault="00627D76" w:rsidP="00627D76">
      <w:pPr>
        <w:spacing w:line="276" w:lineRule="auto"/>
        <w:rPr>
          <w:rFonts w:asciiTheme="minorHAnsi" w:hAnsiTheme="minorHAnsi" w:cstheme="minorHAnsi"/>
        </w:rPr>
      </w:pPr>
    </w:p>
    <w:p w14:paraId="176C0605" w14:textId="46807107" w:rsidR="00F312B7" w:rsidRPr="008C5754" w:rsidRDefault="00F312B7" w:rsidP="00F312B7">
      <w:pPr>
        <w:spacing w:line="276" w:lineRule="auto"/>
        <w:rPr>
          <w:rFonts w:asciiTheme="minorHAnsi" w:hAnsiTheme="minorHAnsi" w:cstheme="minorHAnsi"/>
        </w:rPr>
      </w:pPr>
      <w:r w:rsidRPr="008C5754">
        <w:rPr>
          <w:rFonts w:asciiTheme="minorHAnsi" w:hAnsiTheme="minorHAnsi" w:cstheme="minorHAnsi"/>
        </w:rPr>
        <w:t xml:space="preserve">Reservations for Harden Vol. 2 Ignite will be offered in Los Angeles on February 8 through the adidas Confirmed App. On February 9, Ignite will be also be available through the adidas </w:t>
      </w:r>
      <w:r w:rsidRPr="008C5754">
        <w:rPr>
          <w:rFonts w:asciiTheme="minorHAnsi" w:hAnsiTheme="minorHAnsi" w:cstheme="minorHAnsi"/>
        </w:rPr>
        <w:lastRenderedPageBreak/>
        <w:t>App. Each purchase comes with two ti</w:t>
      </w:r>
      <w:r w:rsidR="006E3AC6">
        <w:rPr>
          <w:rFonts w:asciiTheme="minorHAnsi" w:hAnsiTheme="minorHAnsi" w:cstheme="minorHAnsi"/>
        </w:rPr>
        <w:t>ckets to the 747 Warehouse S</w:t>
      </w:r>
      <w:r w:rsidRPr="008C5754">
        <w:rPr>
          <w:rFonts w:asciiTheme="minorHAnsi" w:hAnsiTheme="minorHAnsi" w:cstheme="minorHAnsi"/>
        </w:rPr>
        <w:t>t</w:t>
      </w:r>
      <w:r w:rsidR="006E3AC6">
        <w:rPr>
          <w:rFonts w:asciiTheme="minorHAnsi" w:hAnsiTheme="minorHAnsi" w:cstheme="minorHAnsi"/>
        </w:rPr>
        <w:t>.</w:t>
      </w:r>
      <w:r w:rsidRPr="008C5754">
        <w:rPr>
          <w:rFonts w:asciiTheme="minorHAnsi" w:hAnsiTheme="minorHAnsi" w:cstheme="minorHAnsi"/>
        </w:rPr>
        <w:t xml:space="preserve"> during All-Star Weekend.   </w:t>
      </w:r>
    </w:p>
    <w:p w14:paraId="262FBEE4" w14:textId="77777777" w:rsidR="00F312B7" w:rsidRPr="008C5754" w:rsidRDefault="00F312B7" w:rsidP="00F312B7">
      <w:pPr>
        <w:spacing w:line="276" w:lineRule="auto"/>
        <w:rPr>
          <w:rFonts w:asciiTheme="minorHAnsi" w:hAnsiTheme="minorHAnsi" w:cstheme="minorHAnsi"/>
        </w:rPr>
      </w:pPr>
    </w:p>
    <w:p w14:paraId="10BAF8D6" w14:textId="77777777" w:rsidR="00F312B7" w:rsidRPr="008C5754" w:rsidRDefault="00F312B7" w:rsidP="00F312B7">
      <w:pPr>
        <w:spacing w:line="276" w:lineRule="auto"/>
        <w:rPr>
          <w:rFonts w:asciiTheme="minorHAnsi" w:hAnsiTheme="minorHAnsi" w:cstheme="minorHAnsi"/>
        </w:rPr>
      </w:pPr>
      <w:r w:rsidRPr="008C5754">
        <w:rPr>
          <w:rFonts w:asciiTheme="minorHAnsi" w:hAnsiTheme="minorHAnsi" w:cstheme="minorHAnsi"/>
        </w:rPr>
        <w:t xml:space="preserve">Harden Vol. 2 Ignite releases globally on February 16 at adidas.com for $140. </w:t>
      </w:r>
    </w:p>
    <w:p w14:paraId="21B688CC" w14:textId="00964E01" w:rsidR="002042CD" w:rsidRPr="008C5754" w:rsidRDefault="002042CD" w:rsidP="003F19EE">
      <w:pPr>
        <w:spacing w:line="276" w:lineRule="auto"/>
        <w:rPr>
          <w:rFonts w:asciiTheme="minorHAnsi" w:hAnsiTheme="minorHAnsi" w:cstheme="minorHAnsi"/>
        </w:rPr>
      </w:pPr>
    </w:p>
    <w:p w14:paraId="2820EB58" w14:textId="2110BCED" w:rsidR="00BB1775" w:rsidRPr="008C5754" w:rsidRDefault="002042CD" w:rsidP="002042CD">
      <w:pPr>
        <w:spacing w:line="276" w:lineRule="auto"/>
        <w:rPr>
          <w:rFonts w:asciiTheme="minorHAnsi" w:hAnsiTheme="minorHAnsi" w:cstheme="minorHAnsi"/>
        </w:rPr>
      </w:pPr>
      <w:r w:rsidRPr="008C5754">
        <w:rPr>
          <w:rFonts w:asciiTheme="minorHAnsi" w:hAnsiTheme="minorHAnsi" w:cstheme="minorHAnsi"/>
        </w:rPr>
        <w:t xml:space="preserve">Follow the conversation @adidashoops on </w:t>
      </w:r>
      <w:hyperlink r:id="rId10" w:history="1">
        <w:r w:rsidRPr="008C5754">
          <w:rPr>
            <w:rStyle w:val="Hyperlink"/>
            <w:rFonts w:asciiTheme="minorHAnsi" w:hAnsiTheme="minorHAnsi" w:cstheme="minorHAnsi"/>
          </w:rPr>
          <w:t>Twitter</w:t>
        </w:r>
      </w:hyperlink>
      <w:r w:rsidRPr="008C5754">
        <w:rPr>
          <w:rFonts w:asciiTheme="minorHAnsi" w:hAnsiTheme="minorHAnsi" w:cstheme="minorHAnsi"/>
        </w:rPr>
        <w:t xml:space="preserve"> and </w:t>
      </w:r>
      <w:hyperlink r:id="rId11" w:history="1">
        <w:r w:rsidRPr="008C5754">
          <w:rPr>
            <w:rStyle w:val="Hyperlink"/>
            <w:rFonts w:asciiTheme="minorHAnsi" w:hAnsiTheme="minorHAnsi" w:cstheme="minorHAnsi"/>
          </w:rPr>
          <w:t>Instagram</w:t>
        </w:r>
      </w:hyperlink>
      <w:r w:rsidR="00970531" w:rsidRPr="008C5754">
        <w:rPr>
          <w:rFonts w:asciiTheme="minorHAnsi" w:hAnsiTheme="minorHAnsi" w:cstheme="minorHAnsi"/>
        </w:rPr>
        <w:t xml:space="preserve"> with </w:t>
      </w:r>
      <w:hyperlink r:id="rId12" w:history="1">
        <w:r w:rsidR="00970531" w:rsidRPr="008C5754">
          <w:rPr>
            <w:rStyle w:val="Hyperlink"/>
            <w:rFonts w:asciiTheme="minorHAnsi" w:hAnsiTheme="minorHAnsi" w:cstheme="minorHAnsi"/>
          </w:rPr>
          <w:t>#HardenVol2</w:t>
        </w:r>
      </w:hyperlink>
      <w:r w:rsidR="00970531" w:rsidRPr="008C5754">
        <w:rPr>
          <w:rFonts w:asciiTheme="minorHAnsi" w:hAnsiTheme="minorHAnsi" w:cstheme="minorHAnsi"/>
        </w:rPr>
        <w:t xml:space="preserve">. </w:t>
      </w:r>
    </w:p>
    <w:sectPr w:rsidR="00BB1775" w:rsidRPr="008C5754" w:rsidSect="00A01F3D">
      <w:headerReference w:type="default" r:id="rId13"/>
      <w:footerReference w:type="even" r:id="rId14"/>
      <w:footerReference w:type="default" r:id="rId15"/>
      <w:headerReference w:type="first" r:id="rId16"/>
      <w:pgSz w:w="11907" w:h="16840" w:code="9"/>
      <w:pgMar w:top="1440" w:right="1440" w:bottom="1440" w:left="1440" w:header="54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7711" w14:textId="77777777" w:rsidR="00E46CAE" w:rsidRDefault="00E46CAE">
      <w:pPr>
        <w:rPr>
          <w:rFonts w:ascii="Times New Roman" w:hAnsi="Times New Roman" w:cs="Times New Roman"/>
        </w:rPr>
      </w:pPr>
      <w:r>
        <w:rPr>
          <w:rFonts w:ascii="Times New Roman" w:hAnsi="Times New Roman" w:cs="Times New Roman"/>
        </w:rPr>
        <w:separator/>
      </w:r>
    </w:p>
  </w:endnote>
  <w:endnote w:type="continuationSeparator" w:id="0">
    <w:p w14:paraId="22875B32" w14:textId="77777777" w:rsidR="00E46CAE" w:rsidRDefault="00E46CA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iHaus">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4069" w14:textId="77777777" w:rsidR="00620123" w:rsidRDefault="00620123" w:rsidP="004C5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9C0EF" w14:textId="77777777" w:rsidR="00620123" w:rsidRDefault="00620123" w:rsidP="004C5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6075" w14:textId="77777777" w:rsidR="00620123" w:rsidRDefault="00620123" w:rsidP="004C5EAC">
    <w:pPr>
      <w:pStyle w:val="Footer"/>
      <w:ind w:right="360"/>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D0B0" w14:textId="77777777" w:rsidR="00E46CAE" w:rsidRDefault="00E46CAE">
      <w:pPr>
        <w:rPr>
          <w:rFonts w:ascii="Times New Roman" w:hAnsi="Times New Roman" w:cs="Times New Roman"/>
        </w:rPr>
      </w:pPr>
      <w:r>
        <w:rPr>
          <w:rFonts w:ascii="Times New Roman" w:hAnsi="Times New Roman" w:cs="Times New Roman"/>
        </w:rPr>
        <w:separator/>
      </w:r>
    </w:p>
  </w:footnote>
  <w:footnote w:type="continuationSeparator" w:id="0">
    <w:p w14:paraId="0650C5F0" w14:textId="77777777" w:rsidR="00E46CAE" w:rsidRDefault="00E46CA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A5B0" w14:textId="77777777" w:rsidR="00620123" w:rsidRPr="004007E3" w:rsidRDefault="00620123">
    <w:pPr>
      <w:pStyle w:val="Header"/>
      <w:tabs>
        <w:tab w:val="left" w:pos="2778"/>
      </w:tabs>
      <w:rPr>
        <w:rFonts w:ascii="Calibri" w:hAnsi="Calibri"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7E27" w14:textId="5D8E4A94" w:rsidR="00F84B53" w:rsidRDefault="00006E18">
    <w:pPr>
      <w:pStyle w:val="Header"/>
    </w:pPr>
    <w:r>
      <w:rPr>
        <w:noProof/>
      </w:rPr>
      <w:drawing>
        <wp:inline distT="0" distB="0" distL="0" distR="0" wp14:anchorId="053CDF02" wp14:editId="0B43FA84">
          <wp:extent cx="1201403" cy="810883"/>
          <wp:effectExtent l="0" t="0" r="0" b="8890"/>
          <wp:docPr id="3" name="Picture 3" descr="C:\Users\nelsojoe\Pictures\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joe\Pictures\bad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93" cy="810944"/>
                  </a:xfrm>
                  <a:prstGeom prst="rect">
                    <a:avLst/>
                  </a:prstGeom>
                  <a:noFill/>
                  <a:ln>
                    <a:noFill/>
                  </a:ln>
                </pic:spPr>
              </pic:pic>
            </a:graphicData>
          </a:graphic>
        </wp:inline>
      </w:drawing>
    </w:r>
    <w:r>
      <w:t xml:space="preserve">  </w:t>
    </w:r>
  </w:p>
  <w:p w14:paraId="75BAC273" w14:textId="77777777" w:rsidR="00006E18" w:rsidRDefault="00006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A0A5DC"/>
    <w:lvl w:ilvl="0">
      <w:start w:val="1"/>
      <w:numFmt w:val="bullet"/>
      <w:lvlText w:val=""/>
      <w:lvlJc w:val="left"/>
      <w:pPr>
        <w:tabs>
          <w:tab w:val="num" w:pos="0"/>
        </w:tabs>
      </w:pPr>
      <w:rPr>
        <w:rFonts w:ascii="Symbol" w:eastAsia="Times New Roman" w:hAnsi="Symbol" w:hint="default"/>
      </w:rPr>
    </w:lvl>
    <w:lvl w:ilvl="1">
      <w:start w:val="1"/>
      <w:numFmt w:val="bullet"/>
      <w:lvlText w:val=""/>
      <w:lvlJc w:val="left"/>
      <w:pPr>
        <w:tabs>
          <w:tab w:val="num" w:pos="720"/>
        </w:tabs>
        <w:ind w:left="1080" w:hanging="360"/>
      </w:pPr>
      <w:rPr>
        <w:rFonts w:ascii="Symbol" w:eastAsia="Times New Roman"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eastAsia="Times New Roman"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94AEEA"/>
    <w:lvl w:ilvl="0">
      <w:start w:val="1"/>
      <w:numFmt w:val="decimal"/>
      <w:lvlText w:val="%1."/>
      <w:lvlJc w:val="left"/>
      <w:pPr>
        <w:tabs>
          <w:tab w:val="num" w:pos="1492"/>
        </w:tabs>
        <w:ind w:left="1492" w:hanging="360"/>
      </w:pPr>
      <w:rPr>
        <w:rFonts w:ascii="Times New Roman" w:hAnsi="Times New Roman" w:cs="Times New Roman"/>
        <w:vanish w:val="0"/>
      </w:rPr>
    </w:lvl>
  </w:abstractNum>
  <w:abstractNum w:abstractNumId="2" w15:restartNumberingAfterBreak="0">
    <w:nsid w:val="FFFFFF7D"/>
    <w:multiLevelType w:val="singleLevel"/>
    <w:tmpl w:val="191CB6D4"/>
    <w:lvl w:ilvl="0">
      <w:start w:val="1"/>
      <w:numFmt w:val="decimal"/>
      <w:lvlText w:val="%1."/>
      <w:lvlJc w:val="left"/>
      <w:pPr>
        <w:tabs>
          <w:tab w:val="num" w:pos="1209"/>
        </w:tabs>
        <w:ind w:left="1209" w:hanging="360"/>
      </w:pPr>
      <w:rPr>
        <w:rFonts w:ascii="Times New Roman" w:hAnsi="Times New Roman" w:cs="Times New Roman"/>
        <w:vanish w:val="0"/>
      </w:rPr>
    </w:lvl>
  </w:abstractNum>
  <w:abstractNum w:abstractNumId="3" w15:restartNumberingAfterBreak="0">
    <w:nsid w:val="FFFFFF7E"/>
    <w:multiLevelType w:val="singleLevel"/>
    <w:tmpl w:val="19DEBE60"/>
    <w:lvl w:ilvl="0">
      <w:start w:val="1"/>
      <w:numFmt w:val="decimal"/>
      <w:lvlText w:val="%1."/>
      <w:lvlJc w:val="left"/>
      <w:pPr>
        <w:tabs>
          <w:tab w:val="num" w:pos="926"/>
        </w:tabs>
        <w:ind w:left="926" w:hanging="360"/>
      </w:pPr>
      <w:rPr>
        <w:rFonts w:ascii="Times New Roman" w:hAnsi="Times New Roman" w:cs="Times New Roman"/>
        <w:vanish w:val="0"/>
      </w:rPr>
    </w:lvl>
  </w:abstractNum>
  <w:abstractNum w:abstractNumId="4" w15:restartNumberingAfterBreak="0">
    <w:nsid w:val="FFFFFF7F"/>
    <w:multiLevelType w:val="singleLevel"/>
    <w:tmpl w:val="DE4229DA"/>
    <w:lvl w:ilvl="0">
      <w:start w:val="1"/>
      <w:numFmt w:val="decimal"/>
      <w:lvlText w:val="%1."/>
      <w:lvlJc w:val="left"/>
      <w:pPr>
        <w:tabs>
          <w:tab w:val="num" w:pos="643"/>
        </w:tabs>
        <w:ind w:left="643" w:hanging="360"/>
      </w:pPr>
      <w:rPr>
        <w:rFonts w:ascii="Times New Roman" w:hAnsi="Times New Roman" w:cs="Times New Roman"/>
        <w:vanish w:val="0"/>
      </w:rPr>
    </w:lvl>
  </w:abstractNum>
  <w:abstractNum w:abstractNumId="5" w15:restartNumberingAfterBreak="0">
    <w:nsid w:val="FFFFFF80"/>
    <w:multiLevelType w:val="singleLevel"/>
    <w:tmpl w:val="47F61B76"/>
    <w:lvl w:ilvl="0">
      <w:start w:val="1"/>
      <w:numFmt w:val="bullet"/>
      <w:lvlText w:val=""/>
      <w:lvlJc w:val="left"/>
      <w:pPr>
        <w:tabs>
          <w:tab w:val="num" w:pos="1492"/>
        </w:tabs>
        <w:ind w:left="1492" w:hanging="360"/>
      </w:pPr>
      <w:rPr>
        <w:rFonts w:ascii="Symbol" w:eastAsia="Times New Roman" w:hAnsi="Symbol" w:hint="default"/>
      </w:rPr>
    </w:lvl>
  </w:abstractNum>
  <w:abstractNum w:abstractNumId="6" w15:restartNumberingAfterBreak="0">
    <w:nsid w:val="FFFFFF81"/>
    <w:multiLevelType w:val="singleLevel"/>
    <w:tmpl w:val="D5E6572A"/>
    <w:lvl w:ilvl="0">
      <w:start w:val="1"/>
      <w:numFmt w:val="bullet"/>
      <w:lvlText w:val=""/>
      <w:lvlJc w:val="left"/>
      <w:pPr>
        <w:tabs>
          <w:tab w:val="num" w:pos="1209"/>
        </w:tabs>
        <w:ind w:left="1209" w:hanging="360"/>
      </w:pPr>
      <w:rPr>
        <w:rFonts w:ascii="Symbol" w:eastAsia="Times New Roman" w:hAnsi="Symbol" w:hint="default"/>
      </w:rPr>
    </w:lvl>
  </w:abstractNum>
  <w:abstractNum w:abstractNumId="7" w15:restartNumberingAfterBreak="0">
    <w:nsid w:val="FFFFFF82"/>
    <w:multiLevelType w:val="singleLevel"/>
    <w:tmpl w:val="B0202EB2"/>
    <w:lvl w:ilvl="0">
      <w:start w:val="1"/>
      <w:numFmt w:val="bullet"/>
      <w:lvlText w:val=""/>
      <w:lvlJc w:val="left"/>
      <w:pPr>
        <w:tabs>
          <w:tab w:val="num" w:pos="926"/>
        </w:tabs>
        <w:ind w:left="926" w:hanging="360"/>
      </w:pPr>
      <w:rPr>
        <w:rFonts w:ascii="Symbol" w:eastAsia="Times New Roman" w:hAnsi="Symbol" w:hint="default"/>
      </w:rPr>
    </w:lvl>
  </w:abstractNum>
  <w:abstractNum w:abstractNumId="8" w15:restartNumberingAfterBreak="0">
    <w:nsid w:val="FFFFFF83"/>
    <w:multiLevelType w:val="singleLevel"/>
    <w:tmpl w:val="0F4ACEF2"/>
    <w:lvl w:ilvl="0">
      <w:start w:val="1"/>
      <w:numFmt w:val="bullet"/>
      <w:lvlText w:val=""/>
      <w:lvlJc w:val="left"/>
      <w:pPr>
        <w:tabs>
          <w:tab w:val="num" w:pos="643"/>
        </w:tabs>
        <w:ind w:left="643" w:hanging="360"/>
      </w:pPr>
      <w:rPr>
        <w:rFonts w:ascii="Symbol" w:eastAsia="Times New Roman" w:hAnsi="Symbol" w:hint="default"/>
      </w:rPr>
    </w:lvl>
  </w:abstractNum>
  <w:abstractNum w:abstractNumId="9" w15:restartNumberingAfterBreak="0">
    <w:nsid w:val="FFFFFF88"/>
    <w:multiLevelType w:val="singleLevel"/>
    <w:tmpl w:val="D752156A"/>
    <w:lvl w:ilvl="0">
      <w:start w:val="1"/>
      <w:numFmt w:val="decimal"/>
      <w:lvlText w:val="%1."/>
      <w:lvlJc w:val="left"/>
      <w:pPr>
        <w:tabs>
          <w:tab w:val="num" w:pos="360"/>
        </w:tabs>
        <w:ind w:left="360" w:hanging="360"/>
      </w:pPr>
      <w:rPr>
        <w:rFonts w:ascii="Times New Roman" w:hAnsi="Times New Roman" w:cs="Times New Roman"/>
        <w:vanish w:val="0"/>
      </w:rPr>
    </w:lvl>
  </w:abstractNum>
  <w:abstractNum w:abstractNumId="10" w15:restartNumberingAfterBreak="0">
    <w:nsid w:val="FFFFFF89"/>
    <w:multiLevelType w:val="singleLevel"/>
    <w:tmpl w:val="5FDE50B8"/>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1F4E3B26"/>
    <w:multiLevelType w:val="hybridMultilevel"/>
    <w:tmpl w:val="D79E74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26AF1"/>
    <w:multiLevelType w:val="hybridMultilevel"/>
    <w:tmpl w:val="DDF22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04AF0"/>
    <w:multiLevelType w:val="hybridMultilevel"/>
    <w:tmpl w:val="2D7A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023D0"/>
    <w:multiLevelType w:val="hybridMultilevel"/>
    <w:tmpl w:val="B0D6B276"/>
    <w:lvl w:ilvl="0" w:tplc="11CC1C8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230FA"/>
    <w:multiLevelType w:val="hybridMultilevel"/>
    <w:tmpl w:val="AB1CD1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BF6423"/>
    <w:multiLevelType w:val="hybridMultilevel"/>
    <w:tmpl w:val="C2C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A5540"/>
    <w:multiLevelType w:val="hybridMultilevel"/>
    <w:tmpl w:val="7A6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B4007"/>
    <w:multiLevelType w:val="hybridMultilevel"/>
    <w:tmpl w:val="02000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2"/>
  </w:num>
  <w:num w:numId="14">
    <w:abstractNumId w:val="13"/>
  </w:num>
  <w:num w:numId="15">
    <w:abstractNumId w:val="17"/>
  </w:num>
  <w:num w:numId="16">
    <w:abstractNumId w:val="14"/>
  </w:num>
  <w:num w:numId="17">
    <w:abstractNumId w:val="16"/>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11"/>
    <w:rsid w:val="00000A52"/>
    <w:rsid w:val="0000631F"/>
    <w:rsid w:val="00006DB7"/>
    <w:rsid w:val="00006E18"/>
    <w:rsid w:val="00006F97"/>
    <w:rsid w:val="00007E4B"/>
    <w:rsid w:val="00011D6B"/>
    <w:rsid w:val="00013A48"/>
    <w:rsid w:val="00015009"/>
    <w:rsid w:val="00015EBA"/>
    <w:rsid w:val="000163EA"/>
    <w:rsid w:val="00016A44"/>
    <w:rsid w:val="0001763B"/>
    <w:rsid w:val="0002013C"/>
    <w:rsid w:val="00023E7D"/>
    <w:rsid w:val="00026775"/>
    <w:rsid w:val="0002762D"/>
    <w:rsid w:val="000314D0"/>
    <w:rsid w:val="0003180F"/>
    <w:rsid w:val="00031F2C"/>
    <w:rsid w:val="000322A1"/>
    <w:rsid w:val="000328F8"/>
    <w:rsid w:val="000337F4"/>
    <w:rsid w:val="00033DB2"/>
    <w:rsid w:val="00034FEB"/>
    <w:rsid w:val="00035570"/>
    <w:rsid w:val="00036981"/>
    <w:rsid w:val="0004286A"/>
    <w:rsid w:val="00043E82"/>
    <w:rsid w:val="000575B9"/>
    <w:rsid w:val="00060136"/>
    <w:rsid w:val="00061439"/>
    <w:rsid w:val="0006402C"/>
    <w:rsid w:val="000669BD"/>
    <w:rsid w:val="00066F51"/>
    <w:rsid w:val="00072FFD"/>
    <w:rsid w:val="00074370"/>
    <w:rsid w:val="00074AFC"/>
    <w:rsid w:val="00074B17"/>
    <w:rsid w:val="00076BEB"/>
    <w:rsid w:val="000775CB"/>
    <w:rsid w:val="00081A43"/>
    <w:rsid w:val="00087FE9"/>
    <w:rsid w:val="00092E72"/>
    <w:rsid w:val="00095FDD"/>
    <w:rsid w:val="00096F37"/>
    <w:rsid w:val="000972E8"/>
    <w:rsid w:val="000A2313"/>
    <w:rsid w:val="000A3BE8"/>
    <w:rsid w:val="000A62FD"/>
    <w:rsid w:val="000A7BF1"/>
    <w:rsid w:val="000B4782"/>
    <w:rsid w:val="000B57EF"/>
    <w:rsid w:val="000B5FD7"/>
    <w:rsid w:val="000B6235"/>
    <w:rsid w:val="000B67C0"/>
    <w:rsid w:val="000C39A7"/>
    <w:rsid w:val="000C4C45"/>
    <w:rsid w:val="000C6156"/>
    <w:rsid w:val="000D1C8F"/>
    <w:rsid w:val="000D1E5D"/>
    <w:rsid w:val="000D4DBB"/>
    <w:rsid w:val="000D5CE9"/>
    <w:rsid w:val="000D5F15"/>
    <w:rsid w:val="000D6EC0"/>
    <w:rsid w:val="000E4B83"/>
    <w:rsid w:val="000E5377"/>
    <w:rsid w:val="000F6E39"/>
    <w:rsid w:val="00101B65"/>
    <w:rsid w:val="00107ACF"/>
    <w:rsid w:val="00113DC9"/>
    <w:rsid w:val="001158FA"/>
    <w:rsid w:val="00115BFA"/>
    <w:rsid w:val="0011612D"/>
    <w:rsid w:val="00116F37"/>
    <w:rsid w:val="00117321"/>
    <w:rsid w:val="00117C52"/>
    <w:rsid w:val="00120D97"/>
    <w:rsid w:val="001218ED"/>
    <w:rsid w:val="00124D07"/>
    <w:rsid w:val="0012524A"/>
    <w:rsid w:val="00141472"/>
    <w:rsid w:val="001440F8"/>
    <w:rsid w:val="0014730A"/>
    <w:rsid w:val="001473BC"/>
    <w:rsid w:val="001474BC"/>
    <w:rsid w:val="0015027C"/>
    <w:rsid w:val="00160F38"/>
    <w:rsid w:val="00166CC3"/>
    <w:rsid w:val="00172003"/>
    <w:rsid w:val="00172559"/>
    <w:rsid w:val="00174AD7"/>
    <w:rsid w:val="00182BB4"/>
    <w:rsid w:val="00183A41"/>
    <w:rsid w:val="001844A0"/>
    <w:rsid w:val="00186491"/>
    <w:rsid w:val="00193593"/>
    <w:rsid w:val="001967EA"/>
    <w:rsid w:val="00197965"/>
    <w:rsid w:val="001A0407"/>
    <w:rsid w:val="001A2068"/>
    <w:rsid w:val="001A4A83"/>
    <w:rsid w:val="001B79AA"/>
    <w:rsid w:val="001B7A1C"/>
    <w:rsid w:val="001C546E"/>
    <w:rsid w:val="001C5D16"/>
    <w:rsid w:val="001C5FF7"/>
    <w:rsid w:val="001C7E37"/>
    <w:rsid w:val="001C7ED2"/>
    <w:rsid w:val="001D04C0"/>
    <w:rsid w:val="001D413F"/>
    <w:rsid w:val="001D4482"/>
    <w:rsid w:val="001E0F37"/>
    <w:rsid w:val="001E15FF"/>
    <w:rsid w:val="001E2CD8"/>
    <w:rsid w:val="001E4C72"/>
    <w:rsid w:val="001E575D"/>
    <w:rsid w:val="001E5E12"/>
    <w:rsid w:val="001E6B61"/>
    <w:rsid w:val="001F1011"/>
    <w:rsid w:val="001F16D0"/>
    <w:rsid w:val="001F1932"/>
    <w:rsid w:val="001F1FF8"/>
    <w:rsid w:val="001F351E"/>
    <w:rsid w:val="001F5023"/>
    <w:rsid w:val="001F77FE"/>
    <w:rsid w:val="002004F8"/>
    <w:rsid w:val="002031F5"/>
    <w:rsid w:val="002042CD"/>
    <w:rsid w:val="002164B4"/>
    <w:rsid w:val="00223E2F"/>
    <w:rsid w:val="0022453E"/>
    <w:rsid w:val="0022554D"/>
    <w:rsid w:val="00225CDE"/>
    <w:rsid w:val="00231E16"/>
    <w:rsid w:val="00241A40"/>
    <w:rsid w:val="0024288E"/>
    <w:rsid w:val="00242897"/>
    <w:rsid w:val="002436FE"/>
    <w:rsid w:val="00246648"/>
    <w:rsid w:val="00250AA0"/>
    <w:rsid w:val="002513BE"/>
    <w:rsid w:val="00251597"/>
    <w:rsid w:val="00253688"/>
    <w:rsid w:val="002557EA"/>
    <w:rsid w:val="0026442F"/>
    <w:rsid w:val="00264FE9"/>
    <w:rsid w:val="00265D8B"/>
    <w:rsid w:val="00267156"/>
    <w:rsid w:val="002702DD"/>
    <w:rsid w:val="00271825"/>
    <w:rsid w:val="002718B7"/>
    <w:rsid w:val="00276CD3"/>
    <w:rsid w:val="002776D0"/>
    <w:rsid w:val="00281634"/>
    <w:rsid w:val="00283C70"/>
    <w:rsid w:val="00284235"/>
    <w:rsid w:val="002852E3"/>
    <w:rsid w:val="00286DB2"/>
    <w:rsid w:val="00293FE9"/>
    <w:rsid w:val="00296161"/>
    <w:rsid w:val="00297263"/>
    <w:rsid w:val="00297DBF"/>
    <w:rsid w:val="00297FE3"/>
    <w:rsid w:val="002A36A6"/>
    <w:rsid w:val="002A45DB"/>
    <w:rsid w:val="002A61E4"/>
    <w:rsid w:val="002A72AA"/>
    <w:rsid w:val="002B26BF"/>
    <w:rsid w:val="002B3CA2"/>
    <w:rsid w:val="002B3F36"/>
    <w:rsid w:val="002B4CCC"/>
    <w:rsid w:val="002B5EBB"/>
    <w:rsid w:val="002C12CB"/>
    <w:rsid w:val="002C38C7"/>
    <w:rsid w:val="002C5A50"/>
    <w:rsid w:val="002D1050"/>
    <w:rsid w:val="002D1941"/>
    <w:rsid w:val="002D40DC"/>
    <w:rsid w:val="002D4127"/>
    <w:rsid w:val="002D7034"/>
    <w:rsid w:val="002E6971"/>
    <w:rsid w:val="002F29A2"/>
    <w:rsid w:val="002F2F16"/>
    <w:rsid w:val="002F5309"/>
    <w:rsid w:val="002F5DD5"/>
    <w:rsid w:val="002F6986"/>
    <w:rsid w:val="00303845"/>
    <w:rsid w:val="00303FB1"/>
    <w:rsid w:val="00304446"/>
    <w:rsid w:val="00304749"/>
    <w:rsid w:val="00306AEB"/>
    <w:rsid w:val="00314293"/>
    <w:rsid w:val="00316400"/>
    <w:rsid w:val="00316706"/>
    <w:rsid w:val="00322D1E"/>
    <w:rsid w:val="00322DCA"/>
    <w:rsid w:val="00325CEE"/>
    <w:rsid w:val="00331684"/>
    <w:rsid w:val="003316D9"/>
    <w:rsid w:val="00331CE9"/>
    <w:rsid w:val="0033427F"/>
    <w:rsid w:val="00335592"/>
    <w:rsid w:val="00336ECF"/>
    <w:rsid w:val="00340F95"/>
    <w:rsid w:val="00341461"/>
    <w:rsid w:val="003510E2"/>
    <w:rsid w:val="00353CC0"/>
    <w:rsid w:val="00355F9B"/>
    <w:rsid w:val="00357785"/>
    <w:rsid w:val="00365C68"/>
    <w:rsid w:val="00367814"/>
    <w:rsid w:val="00370CD0"/>
    <w:rsid w:val="00370FE9"/>
    <w:rsid w:val="003726A8"/>
    <w:rsid w:val="00374767"/>
    <w:rsid w:val="003752E4"/>
    <w:rsid w:val="00375ADF"/>
    <w:rsid w:val="00375CD9"/>
    <w:rsid w:val="0037617F"/>
    <w:rsid w:val="00381223"/>
    <w:rsid w:val="00382138"/>
    <w:rsid w:val="00387753"/>
    <w:rsid w:val="00390647"/>
    <w:rsid w:val="0039376F"/>
    <w:rsid w:val="00393947"/>
    <w:rsid w:val="00393C19"/>
    <w:rsid w:val="003A173D"/>
    <w:rsid w:val="003A3CBE"/>
    <w:rsid w:val="003A4ADB"/>
    <w:rsid w:val="003A5DAF"/>
    <w:rsid w:val="003A60FA"/>
    <w:rsid w:val="003B1FCB"/>
    <w:rsid w:val="003B20B2"/>
    <w:rsid w:val="003B307D"/>
    <w:rsid w:val="003B32F4"/>
    <w:rsid w:val="003B36E7"/>
    <w:rsid w:val="003B535F"/>
    <w:rsid w:val="003B742E"/>
    <w:rsid w:val="003C0437"/>
    <w:rsid w:val="003C168E"/>
    <w:rsid w:val="003C36E0"/>
    <w:rsid w:val="003C42E8"/>
    <w:rsid w:val="003C67A8"/>
    <w:rsid w:val="003C6E83"/>
    <w:rsid w:val="003C6EAA"/>
    <w:rsid w:val="003C704C"/>
    <w:rsid w:val="003D41EF"/>
    <w:rsid w:val="003D5BFE"/>
    <w:rsid w:val="003D5FF9"/>
    <w:rsid w:val="003D65CE"/>
    <w:rsid w:val="003D7CCE"/>
    <w:rsid w:val="003E1F76"/>
    <w:rsid w:val="003E2D37"/>
    <w:rsid w:val="003E7F5D"/>
    <w:rsid w:val="003F19EE"/>
    <w:rsid w:val="003F209B"/>
    <w:rsid w:val="003F24EC"/>
    <w:rsid w:val="003F355E"/>
    <w:rsid w:val="003F3B51"/>
    <w:rsid w:val="003F48A8"/>
    <w:rsid w:val="003F49D9"/>
    <w:rsid w:val="004033B7"/>
    <w:rsid w:val="00410DC2"/>
    <w:rsid w:val="00411112"/>
    <w:rsid w:val="004112FD"/>
    <w:rsid w:val="00414B49"/>
    <w:rsid w:val="0041741B"/>
    <w:rsid w:val="0042288F"/>
    <w:rsid w:val="00425869"/>
    <w:rsid w:val="00432C2E"/>
    <w:rsid w:val="0043321D"/>
    <w:rsid w:val="0043346A"/>
    <w:rsid w:val="00437BDF"/>
    <w:rsid w:val="004455F8"/>
    <w:rsid w:val="00445B8D"/>
    <w:rsid w:val="00447FEE"/>
    <w:rsid w:val="00450928"/>
    <w:rsid w:val="00451ECE"/>
    <w:rsid w:val="0045272D"/>
    <w:rsid w:val="00452BAD"/>
    <w:rsid w:val="004541F2"/>
    <w:rsid w:val="004562E7"/>
    <w:rsid w:val="0046462D"/>
    <w:rsid w:val="004659CE"/>
    <w:rsid w:val="00467E43"/>
    <w:rsid w:val="00471C75"/>
    <w:rsid w:val="0047216F"/>
    <w:rsid w:val="004743FA"/>
    <w:rsid w:val="0047757C"/>
    <w:rsid w:val="004807B0"/>
    <w:rsid w:val="004820F0"/>
    <w:rsid w:val="00484226"/>
    <w:rsid w:val="0048473B"/>
    <w:rsid w:val="00485492"/>
    <w:rsid w:val="0049127D"/>
    <w:rsid w:val="00491457"/>
    <w:rsid w:val="00492840"/>
    <w:rsid w:val="004955AF"/>
    <w:rsid w:val="004958A4"/>
    <w:rsid w:val="00496EFA"/>
    <w:rsid w:val="004971E3"/>
    <w:rsid w:val="004977EF"/>
    <w:rsid w:val="004A1DC1"/>
    <w:rsid w:val="004B3830"/>
    <w:rsid w:val="004B5F9D"/>
    <w:rsid w:val="004C107E"/>
    <w:rsid w:val="004C5EAC"/>
    <w:rsid w:val="004D2B23"/>
    <w:rsid w:val="004D3E8F"/>
    <w:rsid w:val="004D51E2"/>
    <w:rsid w:val="004D703B"/>
    <w:rsid w:val="004D742C"/>
    <w:rsid w:val="004D75F6"/>
    <w:rsid w:val="004E2BDD"/>
    <w:rsid w:val="004F424C"/>
    <w:rsid w:val="004F650A"/>
    <w:rsid w:val="005002F9"/>
    <w:rsid w:val="00505608"/>
    <w:rsid w:val="0051146E"/>
    <w:rsid w:val="00520A8D"/>
    <w:rsid w:val="00521446"/>
    <w:rsid w:val="00523B5F"/>
    <w:rsid w:val="00524435"/>
    <w:rsid w:val="00527308"/>
    <w:rsid w:val="005316EC"/>
    <w:rsid w:val="00535138"/>
    <w:rsid w:val="00540802"/>
    <w:rsid w:val="00542ADA"/>
    <w:rsid w:val="00543578"/>
    <w:rsid w:val="005464EC"/>
    <w:rsid w:val="00546DAC"/>
    <w:rsid w:val="00552416"/>
    <w:rsid w:val="0055344A"/>
    <w:rsid w:val="00556A69"/>
    <w:rsid w:val="00560C04"/>
    <w:rsid w:val="0056164F"/>
    <w:rsid w:val="005636F4"/>
    <w:rsid w:val="00563BA9"/>
    <w:rsid w:val="00563FAF"/>
    <w:rsid w:val="00564934"/>
    <w:rsid w:val="005657FB"/>
    <w:rsid w:val="0057125D"/>
    <w:rsid w:val="00572626"/>
    <w:rsid w:val="00574797"/>
    <w:rsid w:val="005754CF"/>
    <w:rsid w:val="00585705"/>
    <w:rsid w:val="00586D2E"/>
    <w:rsid w:val="00591905"/>
    <w:rsid w:val="00595A0A"/>
    <w:rsid w:val="0059795C"/>
    <w:rsid w:val="005A136C"/>
    <w:rsid w:val="005A68E3"/>
    <w:rsid w:val="005A6C79"/>
    <w:rsid w:val="005B23D7"/>
    <w:rsid w:val="005B420A"/>
    <w:rsid w:val="005B4DC2"/>
    <w:rsid w:val="005B5CB3"/>
    <w:rsid w:val="005C2817"/>
    <w:rsid w:val="005C3156"/>
    <w:rsid w:val="005C4326"/>
    <w:rsid w:val="005D0D9B"/>
    <w:rsid w:val="005D2079"/>
    <w:rsid w:val="005D4E5C"/>
    <w:rsid w:val="005D5022"/>
    <w:rsid w:val="005E11B2"/>
    <w:rsid w:val="005E16AA"/>
    <w:rsid w:val="005E3C75"/>
    <w:rsid w:val="005E42DD"/>
    <w:rsid w:val="005E50E5"/>
    <w:rsid w:val="005F2EAC"/>
    <w:rsid w:val="005F335C"/>
    <w:rsid w:val="00600865"/>
    <w:rsid w:val="00601DA3"/>
    <w:rsid w:val="0060314E"/>
    <w:rsid w:val="0060460D"/>
    <w:rsid w:val="0060694C"/>
    <w:rsid w:val="006116AA"/>
    <w:rsid w:val="00612FEB"/>
    <w:rsid w:val="00615DEA"/>
    <w:rsid w:val="00620123"/>
    <w:rsid w:val="00620B54"/>
    <w:rsid w:val="00621DC6"/>
    <w:rsid w:val="00624FD6"/>
    <w:rsid w:val="00625575"/>
    <w:rsid w:val="00627D76"/>
    <w:rsid w:val="00630C40"/>
    <w:rsid w:val="00634AEC"/>
    <w:rsid w:val="00636071"/>
    <w:rsid w:val="00642D9C"/>
    <w:rsid w:val="006435F6"/>
    <w:rsid w:val="00644728"/>
    <w:rsid w:val="00647584"/>
    <w:rsid w:val="0065353F"/>
    <w:rsid w:val="00661162"/>
    <w:rsid w:val="006632A2"/>
    <w:rsid w:val="00663A30"/>
    <w:rsid w:val="00663B73"/>
    <w:rsid w:val="00666B78"/>
    <w:rsid w:val="00666DA6"/>
    <w:rsid w:val="006675DE"/>
    <w:rsid w:val="00671C25"/>
    <w:rsid w:val="00671CA3"/>
    <w:rsid w:val="00672710"/>
    <w:rsid w:val="00674658"/>
    <w:rsid w:val="006746BF"/>
    <w:rsid w:val="006747EF"/>
    <w:rsid w:val="00683392"/>
    <w:rsid w:val="00692D7A"/>
    <w:rsid w:val="00695D23"/>
    <w:rsid w:val="0069671C"/>
    <w:rsid w:val="0069709E"/>
    <w:rsid w:val="006A2BBF"/>
    <w:rsid w:val="006A2F4D"/>
    <w:rsid w:val="006A3B82"/>
    <w:rsid w:val="006A4803"/>
    <w:rsid w:val="006B0917"/>
    <w:rsid w:val="006B1414"/>
    <w:rsid w:val="006B360D"/>
    <w:rsid w:val="006C1981"/>
    <w:rsid w:val="006C6552"/>
    <w:rsid w:val="006D144E"/>
    <w:rsid w:val="006D49A7"/>
    <w:rsid w:val="006E0029"/>
    <w:rsid w:val="006E03E8"/>
    <w:rsid w:val="006E328D"/>
    <w:rsid w:val="006E397B"/>
    <w:rsid w:val="006E3AC6"/>
    <w:rsid w:val="006E4D8D"/>
    <w:rsid w:val="006E7558"/>
    <w:rsid w:val="006F15B6"/>
    <w:rsid w:val="006F15F7"/>
    <w:rsid w:val="006F4831"/>
    <w:rsid w:val="006F54DC"/>
    <w:rsid w:val="006F7751"/>
    <w:rsid w:val="006F7DC5"/>
    <w:rsid w:val="00700FE5"/>
    <w:rsid w:val="00701015"/>
    <w:rsid w:val="00701146"/>
    <w:rsid w:val="00706411"/>
    <w:rsid w:val="007114D7"/>
    <w:rsid w:val="00712C45"/>
    <w:rsid w:val="00713408"/>
    <w:rsid w:val="00714EB0"/>
    <w:rsid w:val="00715A13"/>
    <w:rsid w:val="007201D1"/>
    <w:rsid w:val="007205A2"/>
    <w:rsid w:val="00721DF4"/>
    <w:rsid w:val="007236B3"/>
    <w:rsid w:val="007238D1"/>
    <w:rsid w:val="00723979"/>
    <w:rsid w:val="00724DBC"/>
    <w:rsid w:val="00724F7E"/>
    <w:rsid w:val="007253E1"/>
    <w:rsid w:val="007310E7"/>
    <w:rsid w:val="007321F0"/>
    <w:rsid w:val="0073285E"/>
    <w:rsid w:val="00740335"/>
    <w:rsid w:val="00741BE1"/>
    <w:rsid w:val="00753475"/>
    <w:rsid w:val="007561CA"/>
    <w:rsid w:val="00756A61"/>
    <w:rsid w:val="00757217"/>
    <w:rsid w:val="007573A3"/>
    <w:rsid w:val="007605EA"/>
    <w:rsid w:val="00760E9A"/>
    <w:rsid w:val="0076429C"/>
    <w:rsid w:val="00765FB7"/>
    <w:rsid w:val="00766A8E"/>
    <w:rsid w:val="00766DF9"/>
    <w:rsid w:val="00767677"/>
    <w:rsid w:val="0076775F"/>
    <w:rsid w:val="0077338D"/>
    <w:rsid w:val="007734D9"/>
    <w:rsid w:val="00773B83"/>
    <w:rsid w:val="00773C90"/>
    <w:rsid w:val="00773EF4"/>
    <w:rsid w:val="0077733A"/>
    <w:rsid w:val="007806BF"/>
    <w:rsid w:val="00781AC0"/>
    <w:rsid w:val="00781FF7"/>
    <w:rsid w:val="0078230F"/>
    <w:rsid w:val="007835A4"/>
    <w:rsid w:val="007850DD"/>
    <w:rsid w:val="00785DBB"/>
    <w:rsid w:val="00786117"/>
    <w:rsid w:val="00786B77"/>
    <w:rsid w:val="007919D6"/>
    <w:rsid w:val="0079294D"/>
    <w:rsid w:val="007943E6"/>
    <w:rsid w:val="00796D4C"/>
    <w:rsid w:val="007A0929"/>
    <w:rsid w:val="007A3082"/>
    <w:rsid w:val="007B0EC6"/>
    <w:rsid w:val="007B42BD"/>
    <w:rsid w:val="007B4B61"/>
    <w:rsid w:val="007B6847"/>
    <w:rsid w:val="007B7EBB"/>
    <w:rsid w:val="007C003B"/>
    <w:rsid w:val="007C04FE"/>
    <w:rsid w:val="007C0E60"/>
    <w:rsid w:val="007C1FEE"/>
    <w:rsid w:val="007C20C8"/>
    <w:rsid w:val="007C3C5D"/>
    <w:rsid w:val="007C4860"/>
    <w:rsid w:val="007C4D7D"/>
    <w:rsid w:val="007C5B8D"/>
    <w:rsid w:val="007C72B4"/>
    <w:rsid w:val="007D1832"/>
    <w:rsid w:val="007D26B5"/>
    <w:rsid w:val="007D428C"/>
    <w:rsid w:val="007E0D3D"/>
    <w:rsid w:val="007E31F1"/>
    <w:rsid w:val="007E4061"/>
    <w:rsid w:val="007E7178"/>
    <w:rsid w:val="007E735D"/>
    <w:rsid w:val="007E73CA"/>
    <w:rsid w:val="007F4359"/>
    <w:rsid w:val="007F5D9A"/>
    <w:rsid w:val="007F6546"/>
    <w:rsid w:val="007F70C5"/>
    <w:rsid w:val="007F7529"/>
    <w:rsid w:val="007F7F97"/>
    <w:rsid w:val="008019A3"/>
    <w:rsid w:val="00802168"/>
    <w:rsid w:val="00805EE4"/>
    <w:rsid w:val="00806AB9"/>
    <w:rsid w:val="00806CB9"/>
    <w:rsid w:val="00812EA5"/>
    <w:rsid w:val="008140AE"/>
    <w:rsid w:val="0082415E"/>
    <w:rsid w:val="008253C5"/>
    <w:rsid w:val="00826AF7"/>
    <w:rsid w:val="00827040"/>
    <w:rsid w:val="00840D03"/>
    <w:rsid w:val="008424B6"/>
    <w:rsid w:val="00844F24"/>
    <w:rsid w:val="00846194"/>
    <w:rsid w:val="00846828"/>
    <w:rsid w:val="0085035A"/>
    <w:rsid w:val="00853F29"/>
    <w:rsid w:val="00856F43"/>
    <w:rsid w:val="008572FD"/>
    <w:rsid w:val="00857774"/>
    <w:rsid w:val="00857D9D"/>
    <w:rsid w:val="00861DEE"/>
    <w:rsid w:val="0087124C"/>
    <w:rsid w:val="0087459E"/>
    <w:rsid w:val="0087578D"/>
    <w:rsid w:val="008772EA"/>
    <w:rsid w:val="00877536"/>
    <w:rsid w:val="00877ECF"/>
    <w:rsid w:val="008825F1"/>
    <w:rsid w:val="008829A7"/>
    <w:rsid w:val="00884940"/>
    <w:rsid w:val="00885A13"/>
    <w:rsid w:val="00891947"/>
    <w:rsid w:val="00891F24"/>
    <w:rsid w:val="00894012"/>
    <w:rsid w:val="00896268"/>
    <w:rsid w:val="008A0649"/>
    <w:rsid w:val="008A1033"/>
    <w:rsid w:val="008A48D2"/>
    <w:rsid w:val="008A5EF5"/>
    <w:rsid w:val="008A6CB6"/>
    <w:rsid w:val="008A7839"/>
    <w:rsid w:val="008B25B1"/>
    <w:rsid w:val="008B2C01"/>
    <w:rsid w:val="008B4238"/>
    <w:rsid w:val="008B59E6"/>
    <w:rsid w:val="008B648F"/>
    <w:rsid w:val="008B7229"/>
    <w:rsid w:val="008C076E"/>
    <w:rsid w:val="008C5754"/>
    <w:rsid w:val="008D6C0B"/>
    <w:rsid w:val="008E3646"/>
    <w:rsid w:val="008E398B"/>
    <w:rsid w:val="008E3A2C"/>
    <w:rsid w:val="008F0611"/>
    <w:rsid w:val="008F2B7C"/>
    <w:rsid w:val="008F4835"/>
    <w:rsid w:val="008F5D01"/>
    <w:rsid w:val="009043EF"/>
    <w:rsid w:val="00905627"/>
    <w:rsid w:val="00911D4D"/>
    <w:rsid w:val="00914FC2"/>
    <w:rsid w:val="00915350"/>
    <w:rsid w:val="00921F05"/>
    <w:rsid w:val="0092244C"/>
    <w:rsid w:val="00924E66"/>
    <w:rsid w:val="00925CA3"/>
    <w:rsid w:val="00927C33"/>
    <w:rsid w:val="00931D57"/>
    <w:rsid w:val="0093463A"/>
    <w:rsid w:val="0093709D"/>
    <w:rsid w:val="00942D5C"/>
    <w:rsid w:val="00942DD1"/>
    <w:rsid w:val="0094452A"/>
    <w:rsid w:val="00945736"/>
    <w:rsid w:val="00946BF2"/>
    <w:rsid w:val="00946FF9"/>
    <w:rsid w:val="00950F37"/>
    <w:rsid w:val="0095151A"/>
    <w:rsid w:val="009515DC"/>
    <w:rsid w:val="00952B55"/>
    <w:rsid w:val="00960177"/>
    <w:rsid w:val="009638D4"/>
    <w:rsid w:val="00963FD0"/>
    <w:rsid w:val="00970531"/>
    <w:rsid w:val="00972E09"/>
    <w:rsid w:val="00974E80"/>
    <w:rsid w:val="00981F85"/>
    <w:rsid w:val="0098384A"/>
    <w:rsid w:val="009838C8"/>
    <w:rsid w:val="00990010"/>
    <w:rsid w:val="0099073C"/>
    <w:rsid w:val="0099207E"/>
    <w:rsid w:val="009936B5"/>
    <w:rsid w:val="00993776"/>
    <w:rsid w:val="0099661F"/>
    <w:rsid w:val="009A2724"/>
    <w:rsid w:val="009A4149"/>
    <w:rsid w:val="009A5B81"/>
    <w:rsid w:val="009A62A0"/>
    <w:rsid w:val="009A6421"/>
    <w:rsid w:val="009A65E2"/>
    <w:rsid w:val="009B01B6"/>
    <w:rsid w:val="009B06D6"/>
    <w:rsid w:val="009B1A6A"/>
    <w:rsid w:val="009B1B42"/>
    <w:rsid w:val="009B1F24"/>
    <w:rsid w:val="009B4246"/>
    <w:rsid w:val="009B521B"/>
    <w:rsid w:val="009B7C5B"/>
    <w:rsid w:val="009C4730"/>
    <w:rsid w:val="009C6ABC"/>
    <w:rsid w:val="009C708A"/>
    <w:rsid w:val="009C7933"/>
    <w:rsid w:val="009C7BFF"/>
    <w:rsid w:val="009C7C14"/>
    <w:rsid w:val="009D185F"/>
    <w:rsid w:val="009D3B40"/>
    <w:rsid w:val="009E0292"/>
    <w:rsid w:val="009E0DC3"/>
    <w:rsid w:val="009E26D4"/>
    <w:rsid w:val="009E2E1D"/>
    <w:rsid w:val="009E50E6"/>
    <w:rsid w:val="009E7A42"/>
    <w:rsid w:val="009F139C"/>
    <w:rsid w:val="009F27DD"/>
    <w:rsid w:val="009F4FA1"/>
    <w:rsid w:val="00A00C79"/>
    <w:rsid w:val="00A01A1B"/>
    <w:rsid w:val="00A01F3D"/>
    <w:rsid w:val="00A0711C"/>
    <w:rsid w:val="00A072A3"/>
    <w:rsid w:val="00A11BA8"/>
    <w:rsid w:val="00A14FF8"/>
    <w:rsid w:val="00A15284"/>
    <w:rsid w:val="00A2059A"/>
    <w:rsid w:val="00A34933"/>
    <w:rsid w:val="00A4426E"/>
    <w:rsid w:val="00A45A45"/>
    <w:rsid w:val="00A4673C"/>
    <w:rsid w:val="00A5019D"/>
    <w:rsid w:val="00A551D0"/>
    <w:rsid w:val="00A57438"/>
    <w:rsid w:val="00A62752"/>
    <w:rsid w:val="00A62F75"/>
    <w:rsid w:val="00A63AB2"/>
    <w:rsid w:val="00A646D9"/>
    <w:rsid w:val="00A7223C"/>
    <w:rsid w:val="00A7365A"/>
    <w:rsid w:val="00A743CA"/>
    <w:rsid w:val="00A74CBF"/>
    <w:rsid w:val="00A753CC"/>
    <w:rsid w:val="00A7629E"/>
    <w:rsid w:val="00A81606"/>
    <w:rsid w:val="00A8353B"/>
    <w:rsid w:val="00A84C1A"/>
    <w:rsid w:val="00A84D32"/>
    <w:rsid w:val="00A90D51"/>
    <w:rsid w:val="00A90F9B"/>
    <w:rsid w:val="00A92FF2"/>
    <w:rsid w:val="00A95DC3"/>
    <w:rsid w:val="00A96AAE"/>
    <w:rsid w:val="00A97475"/>
    <w:rsid w:val="00A97A4A"/>
    <w:rsid w:val="00AA7762"/>
    <w:rsid w:val="00AB02C7"/>
    <w:rsid w:val="00AB2DAA"/>
    <w:rsid w:val="00AB34EC"/>
    <w:rsid w:val="00AB5010"/>
    <w:rsid w:val="00AB69E7"/>
    <w:rsid w:val="00AB7536"/>
    <w:rsid w:val="00AC282D"/>
    <w:rsid w:val="00AC2AA8"/>
    <w:rsid w:val="00AC46ED"/>
    <w:rsid w:val="00AD36D3"/>
    <w:rsid w:val="00AD5A12"/>
    <w:rsid w:val="00AD66CF"/>
    <w:rsid w:val="00AE2A97"/>
    <w:rsid w:val="00AE6B46"/>
    <w:rsid w:val="00AF001C"/>
    <w:rsid w:val="00AF10E4"/>
    <w:rsid w:val="00AF72A1"/>
    <w:rsid w:val="00B0686A"/>
    <w:rsid w:val="00B10794"/>
    <w:rsid w:val="00B109C5"/>
    <w:rsid w:val="00B110F5"/>
    <w:rsid w:val="00B1315C"/>
    <w:rsid w:val="00B13AE0"/>
    <w:rsid w:val="00B1433B"/>
    <w:rsid w:val="00B144C2"/>
    <w:rsid w:val="00B301C3"/>
    <w:rsid w:val="00B3073C"/>
    <w:rsid w:val="00B30B0C"/>
    <w:rsid w:val="00B33A96"/>
    <w:rsid w:val="00B36863"/>
    <w:rsid w:val="00B4306F"/>
    <w:rsid w:val="00B50A69"/>
    <w:rsid w:val="00B52DC9"/>
    <w:rsid w:val="00B54526"/>
    <w:rsid w:val="00B61E27"/>
    <w:rsid w:val="00B61ED1"/>
    <w:rsid w:val="00B668BB"/>
    <w:rsid w:val="00B72EC1"/>
    <w:rsid w:val="00B737F3"/>
    <w:rsid w:val="00B76E5B"/>
    <w:rsid w:val="00B778DC"/>
    <w:rsid w:val="00B84C57"/>
    <w:rsid w:val="00B9602D"/>
    <w:rsid w:val="00B97959"/>
    <w:rsid w:val="00BA02D7"/>
    <w:rsid w:val="00BA095C"/>
    <w:rsid w:val="00BA2CBD"/>
    <w:rsid w:val="00BA57EF"/>
    <w:rsid w:val="00BA7B46"/>
    <w:rsid w:val="00BB010B"/>
    <w:rsid w:val="00BB1775"/>
    <w:rsid w:val="00BB1A78"/>
    <w:rsid w:val="00BB2996"/>
    <w:rsid w:val="00BB49CA"/>
    <w:rsid w:val="00BB7D20"/>
    <w:rsid w:val="00BC1FC7"/>
    <w:rsid w:val="00BC3153"/>
    <w:rsid w:val="00BD182A"/>
    <w:rsid w:val="00BD1E47"/>
    <w:rsid w:val="00BD4760"/>
    <w:rsid w:val="00BD6B9C"/>
    <w:rsid w:val="00BE41AC"/>
    <w:rsid w:val="00BE588F"/>
    <w:rsid w:val="00BE5F30"/>
    <w:rsid w:val="00BE696D"/>
    <w:rsid w:val="00BF04D0"/>
    <w:rsid w:val="00BF0C6D"/>
    <w:rsid w:val="00BF262E"/>
    <w:rsid w:val="00BF3544"/>
    <w:rsid w:val="00BF4810"/>
    <w:rsid w:val="00C015DA"/>
    <w:rsid w:val="00C02C6B"/>
    <w:rsid w:val="00C05C69"/>
    <w:rsid w:val="00C066E7"/>
    <w:rsid w:val="00C07993"/>
    <w:rsid w:val="00C07A14"/>
    <w:rsid w:val="00C12B0E"/>
    <w:rsid w:val="00C13817"/>
    <w:rsid w:val="00C13EC5"/>
    <w:rsid w:val="00C17AA8"/>
    <w:rsid w:val="00C21D25"/>
    <w:rsid w:val="00C230E7"/>
    <w:rsid w:val="00C277F8"/>
    <w:rsid w:val="00C31F15"/>
    <w:rsid w:val="00C33711"/>
    <w:rsid w:val="00C33A1C"/>
    <w:rsid w:val="00C33B89"/>
    <w:rsid w:val="00C33E98"/>
    <w:rsid w:val="00C34BD6"/>
    <w:rsid w:val="00C4002D"/>
    <w:rsid w:val="00C4310F"/>
    <w:rsid w:val="00C45379"/>
    <w:rsid w:val="00C47BBE"/>
    <w:rsid w:val="00C50B0C"/>
    <w:rsid w:val="00C50E8D"/>
    <w:rsid w:val="00C53DCA"/>
    <w:rsid w:val="00C6042B"/>
    <w:rsid w:val="00C64786"/>
    <w:rsid w:val="00C655E5"/>
    <w:rsid w:val="00C669C5"/>
    <w:rsid w:val="00C671F0"/>
    <w:rsid w:val="00C71E7D"/>
    <w:rsid w:val="00C813E3"/>
    <w:rsid w:val="00C85EF3"/>
    <w:rsid w:val="00C87D53"/>
    <w:rsid w:val="00C9035B"/>
    <w:rsid w:val="00C9356B"/>
    <w:rsid w:val="00C940BE"/>
    <w:rsid w:val="00C942D7"/>
    <w:rsid w:val="00C94643"/>
    <w:rsid w:val="00C97B03"/>
    <w:rsid w:val="00CA3881"/>
    <w:rsid w:val="00CA3C40"/>
    <w:rsid w:val="00CA44F5"/>
    <w:rsid w:val="00CA51F5"/>
    <w:rsid w:val="00CB0538"/>
    <w:rsid w:val="00CB0F66"/>
    <w:rsid w:val="00CB2B9B"/>
    <w:rsid w:val="00CB5F6B"/>
    <w:rsid w:val="00CB635C"/>
    <w:rsid w:val="00CC10DA"/>
    <w:rsid w:val="00CC7222"/>
    <w:rsid w:val="00CD3EE5"/>
    <w:rsid w:val="00CD5045"/>
    <w:rsid w:val="00CD7A1E"/>
    <w:rsid w:val="00CE0210"/>
    <w:rsid w:val="00CE0530"/>
    <w:rsid w:val="00CE195D"/>
    <w:rsid w:val="00CE20F8"/>
    <w:rsid w:val="00CF0142"/>
    <w:rsid w:val="00CF0766"/>
    <w:rsid w:val="00CF1099"/>
    <w:rsid w:val="00CF1A75"/>
    <w:rsid w:val="00CF23D9"/>
    <w:rsid w:val="00CF2D7C"/>
    <w:rsid w:val="00CF3F51"/>
    <w:rsid w:val="00CF4454"/>
    <w:rsid w:val="00CF48A6"/>
    <w:rsid w:val="00CF4940"/>
    <w:rsid w:val="00D02165"/>
    <w:rsid w:val="00D10A73"/>
    <w:rsid w:val="00D12BDF"/>
    <w:rsid w:val="00D12CF9"/>
    <w:rsid w:val="00D14263"/>
    <w:rsid w:val="00D1533C"/>
    <w:rsid w:val="00D1547D"/>
    <w:rsid w:val="00D2063D"/>
    <w:rsid w:val="00D20688"/>
    <w:rsid w:val="00D223A4"/>
    <w:rsid w:val="00D22531"/>
    <w:rsid w:val="00D23235"/>
    <w:rsid w:val="00D24D93"/>
    <w:rsid w:val="00D2598F"/>
    <w:rsid w:val="00D26775"/>
    <w:rsid w:val="00D31679"/>
    <w:rsid w:val="00D42311"/>
    <w:rsid w:val="00D434FB"/>
    <w:rsid w:val="00D46875"/>
    <w:rsid w:val="00D47488"/>
    <w:rsid w:val="00D50ED3"/>
    <w:rsid w:val="00D57C6D"/>
    <w:rsid w:val="00D600B1"/>
    <w:rsid w:val="00D65E81"/>
    <w:rsid w:val="00D67CF0"/>
    <w:rsid w:val="00D77783"/>
    <w:rsid w:val="00D84C0C"/>
    <w:rsid w:val="00D85B91"/>
    <w:rsid w:val="00D86A2F"/>
    <w:rsid w:val="00D87DBE"/>
    <w:rsid w:val="00D955F3"/>
    <w:rsid w:val="00D96EE8"/>
    <w:rsid w:val="00DA04AB"/>
    <w:rsid w:val="00DA0F72"/>
    <w:rsid w:val="00DA1A6A"/>
    <w:rsid w:val="00DB18AF"/>
    <w:rsid w:val="00DB52A5"/>
    <w:rsid w:val="00DC125B"/>
    <w:rsid w:val="00DC7415"/>
    <w:rsid w:val="00DD0638"/>
    <w:rsid w:val="00DD3B6B"/>
    <w:rsid w:val="00DD5A1B"/>
    <w:rsid w:val="00DE4769"/>
    <w:rsid w:val="00DE67DF"/>
    <w:rsid w:val="00DF2199"/>
    <w:rsid w:val="00DF2C54"/>
    <w:rsid w:val="00DF4125"/>
    <w:rsid w:val="00DF4973"/>
    <w:rsid w:val="00DF6B6C"/>
    <w:rsid w:val="00DF7FDA"/>
    <w:rsid w:val="00E05CC4"/>
    <w:rsid w:val="00E0722C"/>
    <w:rsid w:val="00E0729F"/>
    <w:rsid w:val="00E11DBA"/>
    <w:rsid w:val="00E123AA"/>
    <w:rsid w:val="00E20757"/>
    <w:rsid w:val="00E2095A"/>
    <w:rsid w:val="00E20C1B"/>
    <w:rsid w:val="00E23BC1"/>
    <w:rsid w:val="00E3100A"/>
    <w:rsid w:val="00E319F1"/>
    <w:rsid w:val="00E34110"/>
    <w:rsid w:val="00E3496F"/>
    <w:rsid w:val="00E35304"/>
    <w:rsid w:val="00E35AC0"/>
    <w:rsid w:val="00E35DFF"/>
    <w:rsid w:val="00E400DE"/>
    <w:rsid w:val="00E40414"/>
    <w:rsid w:val="00E41980"/>
    <w:rsid w:val="00E4296B"/>
    <w:rsid w:val="00E42BB5"/>
    <w:rsid w:val="00E44783"/>
    <w:rsid w:val="00E4629D"/>
    <w:rsid w:val="00E46CAE"/>
    <w:rsid w:val="00E508DC"/>
    <w:rsid w:val="00E51DF7"/>
    <w:rsid w:val="00E55BB1"/>
    <w:rsid w:val="00E5703C"/>
    <w:rsid w:val="00E5721E"/>
    <w:rsid w:val="00E608ED"/>
    <w:rsid w:val="00E625CE"/>
    <w:rsid w:val="00E6663F"/>
    <w:rsid w:val="00E70826"/>
    <w:rsid w:val="00E71E97"/>
    <w:rsid w:val="00E727E7"/>
    <w:rsid w:val="00E74679"/>
    <w:rsid w:val="00E77BEC"/>
    <w:rsid w:val="00E8277A"/>
    <w:rsid w:val="00E84053"/>
    <w:rsid w:val="00E8692A"/>
    <w:rsid w:val="00E91F82"/>
    <w:rsid w:val="00E92C93"/>
    <w:rsid w:val="00E932B2"/>
    <w:rsid w:val="00E93336"/>
    <w:rsid w:val="00E973E8"/>
    <w:rsid w:val="00EA0357"/>
    <w:rsid w:val="00EA22C4"/>
    <w:rsid w:val="00EA36A7"/>
    <w:rsid w:val="00EA3DBC"/>
    <w:rsid w:val="00EA3F92"/>
    <w:rsid w:val="00EA7B6B"/>
    <w:rsid w:val="00EB65AD"/>
    <w:rsid w:val="00EC5389"/>
    <w:rsid w:val="00ED0708"/>
    <w:rsid w:val="00ED11BB"/>
    <w:rsid w:val="00ED3B72"/>
    <w:rsid w:val="00ED3F8B"/>
    <w:rsid w:val="00ED4B98"/>
    <w:rsid w:val="00EE125E"/>
    <w:rsid w:val="00EE5405"/>
    <w:rsid w:val="00EE581E"/>
    <w:rsid w:val="00EE62F7"/>
    <w:rsid w:val="00EE69AD"/>
    <w:rsid w:val="00EF0B62"/>
    <w:rsid w:val="00EF312F"/>
    <w:rsid w:val="00EF596B"/>
    <w:rsid w:val="00EF5B1C"/>
    <w:rsid w:val="00F00A9E"/>
    <w:rsid w:val="00F0210C"/>
    <w:rsid w:val="00F04227"/>
    <w:rsid w:val="00F05AA3"/>
    <w:rsid w:val="00F07953"/>
    <w:rsid w:val="00F116E0"/>
    <w:rsid w:val="00F1288C"/>
    <w:rsid w:val="00F13EDD"/>
    <w:rsid w:val="00F14EEA"/>
    <w:rsid w:val="00F161C2"/>
    <w:rsid w:val="00F21267"/>
    <w:rsid w:val="00F21B54"/>
    <w:rsid w:val="00F237E9"/>
    <w:rsid w:val="00F27EAC"/>
    <w:rsid w:val="00F312B7"/>
    <w:rsid w:val="00F32295"/>
    <w:rsid w:val="00F34A17"/>
    <w:rsid w:val="00F419A1"/>
    <w:rsid w:val="00F43961"/>
    <w:rsid w:val="00F4493B"/>
    <w:rsid w:val="00F50A6E"/>
    <w:rsid w:val="00F52CD1"/>
    <w:rsid w:val="00F54118"/>
    <w:rsid w:val="00F54AAA"/>
    <w:rsid w:val="00F54BD0"/>
    <w:rsid w:val="00F55D13"/>
    <w:rsid w:val="00F55F66"/>
    <w:rsid w:val="00F60107"/>
    <w:rsid w:val="00F61216"/>
    <w:rsid w:val="00F63A42"/>
    <w:rsid w:val="00F64C03"/>
    <w:rsid w:val="00F66977"/>
    <w:rsid w:val="00F67328"/>
    <w:rsid w:val="00F70BAA"/>
    <w:rsid w:val="00F71857"/>
    <w:rsid w:val="00F75680"/>
    <w:rsid w:val="00F75CBA"/>
    <w:rsid w:val="00F80745"/>
    <w:rsid w:val="00F812E0"/>
    <w:rsid w:val="00F845DB"/>
    <w:rsid w:val="00F84B53"/>
    <w:rsid w:val="00F85E37"/>
    <w:rsid w:val="00F868E6"/>
    <w:rsid w:val="00F917C5"/>
    <w:rsid w:val="00F95C9B"/>
    <w:rsid w:val="00FA36F8"/>
    <w:rsid w:val="00FA3EE1"/>
    <w:rsid w:val="00FA54D3"/>
    <w:rsid w:val="00FA5F17"/>
    <w:rsid w:val="00FA741E"/>
    <w:rsid w:val="00FB251A"/>
    <w:rsid w:val="00FC5090"/>
    <w:rsid w:val="00FC50AF"/>
    <w:rsid w:val="00FC5AB5"/>
    <w:rsid w:val="00FC7002"/>
    <w:rsid w:val="00FC7184"/>
    <w:rsid w:val="00FC737C"/>
    <w:rsid w:val="00FC7596"/>
    <w:rsid w:val="00FD1958"/>
    <w:rsid w:val="00FD310E"/>
    <w:rsid w:val="00FD31CC"/>
    <w:rsid w:val="00FD7D61"/>
    <w:rsid w:val="00FE0AA2"/>
    <w:rsid w:val="00FE1455"/>
    <w:rsid w:val="00FE1704"/>
    <w:rsid w:val="00FE1BA7"/>
    <w:rsid w:val="00FF70E0"/>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C7962"/>
  <w14:defaultImageDpi w14:val="300"/>
  <w15:docId w15:val="{1F27B317-2142-4C90-A585-313ABF6E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B75E91"/>
    <w:rPr>
      <w:rFonts w:ascii="AdiHaus" w:hAnsi="AdiHaus" w:cs="SimSun"/>
      <w:snapToGrid w:val="0"/>
      <w:sz w:val="24"/>
      <w:szCs w:val="24"/>
    </w:rPr>
  </w:style>
  <w:style w:type="paragraph" w:styleId="Heading1">
    <w:name w:val="heading 1"/>
    <w:basedOn w:val="Normal"/>
    <w:next w:val="Normal"/>
    <w:link w:val="CommentReference"/>
    <w:qFormat/>
    <w:rsid w:val="00B75E91"/>
    <w:pPr>
      <w:keepNext/>
      <w:jc w:val="center"/>
      <w:outlineLvl w:val="0"/>
    </w:pPr>
    <w:rPr>
      <w:rFonts w:ascii="Times New Roman" w:hAnsi="Times New Roman" w:cs="Times New Roman"/>
      <w:snapToGrid/>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B75E91"/>
    <w:rPr>
      <w:rFonts w:ascii="Times New Roman" w:eastAsia="SimSun" w:hAnsi="Times New Roman" w:cs="Times New Roman"/>
      <w:b/>
      <w:bCs/>
      <w:kern w:val="32"/>
      <w:sz w:val="32"/>
      <w:szCs w:val="32"/>
      <w:lang w:val="en-US"/>
    </w:rPr>
  </w:style>
  <w:style w:type="paragraph" w:styleId="Header">
    <w:name w:val="header"/>
    <w:basedOn w:val="Normal"/>
    <w:uiPriority w:val="99"/>
    <w:rsid w:val="00B75E91"/>
    <w:pPr>
      <w:tabs>
        <w:tab w:val="center" w:pos="4320"/>
        <w:tab w:val="right" w:pos="8640"/>
      </w:tabs>
    </w:pPr>
  </w:style>
  <w:style w:type="character" w:customStyle="1" w:styleId="HeaderChar">
    <w:name w:val="Header Char"/>
    <w:uiPriority w:val="99"/>
    <w:locked/>
    <w:rsid w:val="00B75E91"/>
    <w:rPr>
      <w:rFonts w:ascii="AdiHaus" w:eastAsia="SimSun" w:hAnsi="AdiHaus" w:cs="SimSun"/>
      <w:sz w:val="24"/>
      <w:szCs w:val="24"/>
      <w:lang w:val="en-US"/>
    </w:rPr>
  </w:style>
  <w:style w:type="paragraph" w:styleId="BalloonText">
    <w:name w:val="Balloon Text"/>
    <w:basedOn w:val="Normal"/>
    <w:rsid w:val="00B75E91"/>
    <w:rPr>
      <w:sz w:val="16"/>
      <w:szCs w:val="16"/>
    </w:rPr>
  </w:style>
  <w:style w:type="character" w:customStyle="1" w:styleId="BalloonTextChar">
    <w:name w:val="Balloon Text Char"/>
    <w:semiHidden/>
    <w:locked/>
    <w:rsid w:val="00B75E91"/>
    <w:rPr>
      <w:rFonts w:eastAsia="SimSun" w:cs="SimSun"/>
      <w:sz w:val="2"/>
      <w:lang w:val="en-US"/>
    </w:rPr>
  </w:style>
  <w:style w:type="paragraph" w:customStyle="1" w:styleId="H2">
    <w:name w:val="H2"/>
    <w:basedOn w:val="Normal"/>
    <w:next w:val="Normal"/>
    <w:rsid w:val="00B75E91"/>
    <w:pPr>
      <w:keepNext/>
      <w:spacing w:before="100" w:after="100"/>
      <w:outlineLvl w:val="2"/>
    </w:pPr>
    <w:rPr>
      <w:rFonts w:ascii="Times New Roman" w:hAnsi="Times New Roman"/>
      <w:b/>
      <w:bCs/>
      <w:sz w:val="36"/>
      <w:szCs w:val="36"/>
      <w:lang w:val="de-DE"/>
    </w:rPr>
  </w:style>
  <w:style w:type="paragraph" w:styleId="Footer">
    <w:name w:val="footer"/>
    <w:basedOn w:val="Normal"/>
    <w:rsid w:val="00B75E91"/>
    <w:pPr>
      <w:tabs>
        <w:tab w:val="center" w:pos="4536"/>
        <w:tab w:val="right" w:pos="9072"/>
      </w:tabs>
    </w:pPr>
  </w:style>
  <w:style w:type="character" w:customStyle="1" w:styleId="FooterChar">
    <w:name w:val="Footer Char"/>
    <w:semiHidden/>
    <w:locked/>
    <w:rsid w:val="00B75E91"/>
    <w:rPr>
      <w:rFonts w:ascii="AdiHaus" w:eastAsia="SimSun" w:hAnsi="AdiHaus" w:cs="SimSun"/>
      <w:sz w:val="24"/>
      <w:szCs w:val="24"/>
      <w:lang w:val="en-US"/>
    </w:rPr>
  </w:style>
  <w:style w:type="paragraph" w:styleId="BodyText">
    <w:name w:val="Body Text"/>
    <w:basedOn w:val="Normal"/>
    <w:rsid w:val="00B75E91"/>
    <w:pPr>
      <w:spacing w:after="120"/>
    </w:pPr>
  </w:style>
  <w:style w:type="character" w:customStyle="1" w:styleId="CommentTextChar1">
    <w:name w:val="Comment Text Char1"/>
    <w:link w:val="CommentText"/>
    <w:semiHidden/>
    <w:locked/>
    <w:rsid w:val="00B75E91"/>
    <w:rPr>
      <w:rFonts w:ascii="AdiHaus" w:eastAsia="SimSun" w:hAnsi="AdiHaus" w:cs="SimSun"/>
      <w:sz w:val="24"/>
      <w:szCs w:val="24"/>
      <w:lang w:val="en-US"/>
    </w:rPr>
  </w:style>
  <w:style w:type="character" w:customStyle="1" w:styleId="tw4winMark">
    <w:name w:val="tw4winMark"/>
    <w:rsid w:val="00B75E91"/>
    <w:rPr>
      <w:rFonts w:ascii="Courier New" w:hAnsi="Courier New"/>
      <w:vanish/>
      <w:color w:val="800080"/>
      <w:sz w:val="24"/>
      <w:vertAlign w:val="subscript"/>
    </w:rPr>
  </w:style>
  <w:style w:type="character" w:customStyle="1" w:styleId="tw4winError">
    <w:name w:val="tw4winError"/>
    <w:rsid w:val="00B75E91"/>
    <w:rPr>
      <w:rFonts w:ascii="Courier New" w:hAnsi="Courier New"/>
      <w:color w:val="00FF00"/>
      <w:sz w:val="40"/>
    </w:rPr>
  </w:style>
  <w:style w:type="character" w:customStyle="1" w:styleId="tw4winTerm">
    <w:name w:val="tw4winTerm"/>
    <w:rsid w:val="00B75E91"/>
    <w:rPr>
      <w:color w:val="0000FF"/>
    </w:rPr>
  </w:style>
  <w:style w:type="character" w:customStyle="1" w:styleId="tw4winPopup">
    <w:name w:val="tw4winPopup"/>
    <w:rsid w:val="00B75E91"/>
    <w:rPr>
      <w:rFonts w:ascii="Courier New" w:hAnsi="Courier New"/>
      <w:noProof/>
      <w:color w:val="008000"/>
    </w:rPr>
  </w:style>
  <w:style w:type="character" w:customStyle="1" w:styleId="tw4winJump">
    <w:name w:val="tw4winJump"/>
    <w:rsid w:val="00B75E91"/>
    <w:rPr>
      <w:rFonts w:ascii="Courier New" w:hAnsi="Courier New"/>
      <w:noProof/>
      <w:color w:val="008080"/>
    </w:rPr>
  </w:style>
  <w:style w:type="character" w:customStyle="1" w:styleId="tw4winExternal">
    <w:name w:val="tw4winExternal"/>
    <w:rsid w:val="00B75E91"/>
    <w:rPr>
      <w:rFonts w:ascii="Courier New" w:hAnsi="Courier New"/>
      <w:noProof/>
      <w:color w:val="808080"/>
    </w:rPr>
  </w:style>
  <w:style w:type="character" w:customStyle="1" w:styleId="tw4winInternal">
    <w:name w:val="tw4winInternal"/>
    <w:rsid w:val="00B75E91"/>
    <w:rPr>
      <w:rFonts w:ascii="Courier New" w:hAnsi="Courier New"/>
      <w:noProof/>
      <w:color w:val="FF0000"/>
    </w:rPr>
  </w:style>
  <w:style w:type="character" w:customStyle="1" w:styleId="DONOTTRANSLATE">
    <w:name w:val="DO_NOT_TRANSLATE"/>
    <w:rsid w:val="00B75E91"/>
    <w:rPr>
      <w:rFonts w:ascii="Courier New" w:hAnsi="Courier New"/>
      <w:noProof/>
      <w:color w:val="800000"/>
    </w:rPr>
  </w:style>
  <w:style w:type="character" w:styleId="Hyperlink">
    <w:name w:val="Hyperlink"/>
    <w:rsid w:val="00B75E91"/>
    <w:rPr>
      <w:rFonts w:ascii="Times New Roman" w:hAnsi="Times New Roman" w:cs="Times New Roman"/>
      <w:color w:val="0000FF"/>
      <w:u w:val="single"/>
    </w:rPr>
  </w:style>
  <w:style w:type="paragraph" w:styleId="DocumentMap">
    <w:name w:val="Document Map"/>
    <w:basedOn w:val="Normal"/>
    <w:semiHidden/>
    <w:rsid w:val="00B75E91"/>
    <w:pPr>
      <w:shd w:val="clear" w:color="auto" w:fill="000080"/>
    </w:pPr>
    <w:rPr>
      <w:rFonts w:ascii="Times New Roman" w:hAnsi="Times New Roman" w:cs="Times New Roman"/>
      <w:sz w:val="20"/>
      <w:szCs w:val="20"/>
    </w:rPr>
  </w:style>
  <w:style w:type="character" w:customStyle="1" w:styleId="DocumentMapChar">
    <w:name w:val="Document Map Char"/>
    <w:semiHidden/>
    <w:locked/>
    <w:rsid w:val="00B75E91"/>
    <w:rPr>
      <w:rFonts w:eastAsia="SimSun" w:cs="SimSun"/>
      <w:sz w:val="2"/>
      <w:lang w:val="en-US"/>
    </w:rPr>
  </w:style>
  <w:style w:type="character" w:styleId="FollowedHyperlink">
    <w:name w:val="FollowedHyperlink"/>
    <w:rsid w:val="00B75E91"/>
    <w:rPr>
      <w:rFonts w:cs="Times New Roman"/>
      <w:color w:val="800080"/>
      <w:u w:val="single"/>
    </w:rPr>
  </w:style>
  <w:style w:type="character" w:styleId="CommentReference">
    <w:name w:val="annotation reference"/>
    <w:aliases w:val="Heading 1 Char1"/>
    <w:link w:val="Heading1"/>
    <w:semiHidden/>
    <w:rsid w:val="00B75E91"/>
    <w:rPr>
      <w:rFonts w:cs="Times New Roman"/>
      <w:sz w:val="16"/>
      <w:szCs w:val="16"/>
    </w:rPr>
  </w:style>
  <w:style w:type="paragraph" w:styleId="CommentText">
    <w:name w:val="annotation text"/>
    <w:basedOn w:val="Normal"/>
    <w:link w:val="CommentTextChar1"/>
    <w:semiHidden/>
    <w:rsid w:val="00B75E91"/>
    <w:rPr>
      <w:rFonts w:cs="Times New Roman"/>
      <w:snapToGrid/>
      <w:lang w:eastAsia="x-none"/>
    </w:rPr>
  </w:style>
  <w:style w:type="character" w:customStyle="1" w:styleId="CommentTextChar">
    <w:name w:val="Comment Text Char"/>
    <w:semiHidden/>
    <w:locked/>
    <w:rsid w:val="00B75E91"/>
    <w:rPr>
      <w:rFonts w:ascii="AdiHaus" w:eastAsia="SimSun" w:hAnsi="AdiHaus" w:cs="SimSun"/>
      <w:sz w:val="20"/>
      <w:szCs w:val="20"/>
      <w:lang w:val="en-US"/>
    </w:rPr>
  </w:style>
  <w:style w:type="paragraph" w:styleId="CommentSubject">
    <w:name w:val="annotation subject"/>
    <w:basedOn w:val="CommentText"/>
    <w:next w:val="CommentText"/>
    <w:semiHidden/>
    <w:rsid w:val="00B75E91"/>
    <w:rPr>
      <w:b/>
      <w:bCs/>
    </w:rPr>
  </w:style>
  <w:style w:type="character" w:customStyle="1" w:styleId="CommentSubjectChar">
    <w:name w:val="Comment Subject Char"/>
    <w:semiHidden/>
    <w:locked/>
    <w:rsid w:val="00B75E91"/>
    <w:rPr>
      <w:rFonts w:ascii="AdiHaus" w:eastAsia="SimSun" w:hAnsi="AdiHaus" w:cs="SimSun"/>
      <w:b/>
      <w:bCs/>
      <w:sz w:val="20"/>
      <w:szCs w:val="20"/>
      <w:lang w:val="en-US"/>
    </w:rPr>
  </w:style>
  <w:style w:type="table" w:styleId="TableGrid">
    <w:name w:val="Table Grid"/>
    <w:basedOn w:val="TableNormal"/>
    <w:locked/>
    <w:rsid w:val="00882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694EAD"/>
  </w:style>
  <w:style w:type="paragraph" w:customStyle="1" w:styleId="MediumGrid1-Accent21">
    <w:name w:val="Medium Grid 1 - Accent 21"/>
    <w:basedOn w:val="Normal"/>
    <w:uiPriority w:val="34"/>
    <w:qFormat/>
    <w:rsid w:val="00524435"/>
    <w:pPr>
      <w:ind w:left="720"/>
      <w:contextualSpacing/>
    </w:pPr>
    <w:rPr>
      <w:rFonts w:ascii="Cambria" w:eastAsia="MS Mincho" w:hAnsi="Cambria" w:cs="Times New Roman"/>
      <w:snapToGrid/>
      <w:lang w:eastAsia="en-US"/>
    </w:rPr>
  </w:style>
  <w:style w:type="paragraph" w:customStyle="1" w:styleId="ColorfulList-Accent11">
    <w:name w:val="Colorful List - Accent 11"/>
    <w:basedOn w:val="Normal"/>
    <w:uiPriority w:val="34"/>
    <w:qFormat/>
    <w:rsid w:val="00331CE9"/>
    <w:pPr>
      <w:ind w:left="720"/>
      <w:contextualSpacing/>
    </w:pPr>
    <w:rPr>
      <w:rFonts w:ascii="Cambria" w:eastAsia="MS Mincho" w:hAnsi="Cambria" w:cs="Times New Roman"/>
      <w:snapToGrid/>
      <w:lang w:eastAsia="en-US"/>
    </w:rPr>
  </w:style>
  <w:style w:type="paragraph" w:styleId="ListParagraph">
    <w:name w:val="List Paragraph"/>
    <w:basedOn w:val="Normal"/>
    <w:uiPriority w:val="34"/>
    <w:qFormat/>
    <w:rsid w:val="00B144C2"/>
    <w:pPr>
      <w:spacing w:after="200" w:line="276" w:lineRule="auto"/>
      <w:ind w:left="720"/>
      <w:contextualSpacing/>
    </w:pPr>
    <w:rPr>
      <w:rFonts w:ascii="Calibri" w:hAnsi="Calibri" w:cs="Times New Roman"/>
      <w:snapToGrid/>
      <w:sz w:val="22"/>
      <w:szCs w:val="22"/>
    </w:rPr>
  </w:style>
  <w:style w:type="character" w:styleId="Mention">
    <w:name w:val="Mention"/>
    <w:basedOn w:val="DefaultParagraphFont"/>
    <w:uiPriority w:val="99"/>
    <w:semiHidden/>
    <w:unhideWhenUsed/>
    <w:rsid w:val="002042CD"/>
    <w:rPr>
      <w:color w:val="2B579A"/>
      <w:shd w:val="clear" w:color="auto" w:fill="E6E6E6"/>
    </w:rPr>
  </w:style>
  <w:style w:type="character" w:customStyle="1" w:styleId="apple-converted-space">
    <w:name w:val="apple-converted-space"/>
    <w:basedOn w:val="DefaultParagraphFont"/>
    <w:rsid w:val="00115BFA"/>
  </w:style>
  <w:style w:type="character" w:styleId="UnresolvedMention">
    <w:name w:val="Unresolved Mention"/>
    <w:basedOn w:val="DefaultParagraphFont"/>
    <w:uiPriority w:val="99"/>
    <w:semiHidden/>
    <w:unhideWhenUsed/>
    <w:rsid w:val="00115B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0014">
      <w:bodyDiv w:val="1"/>
      <w:marLeft w:val="0"/>
      <w:marRight w:val="0"/>
      <w:marTop w:val="0"/>
      <w:marBottom w:val="0"/>
      <w:divBdr>
        <w:top w:val="none" w:sz="0" w:space="0" w:color="auto"/>
        <w:left w:val="none" w:sz="0" w:space="0" w:color="auto"/>
        <w:bottom w:val="none" w:sz="0" w:space="0" w:color="auto"/>
        <w:right w:val="none" w:sz="0" w:space="0" w:color="auto"/>
      </w:divBdr>
    </w:div>
    <w:div w:id="318002335">
      <w:bodyDiv w:val="1"/>
      <w:marLeft w:val="0"/>
      <w:marRight w:val="0"/>
      <w:marTop w:val="0"/>
      <w:marBottom w:val="0"/>
      <w:divBdr>
        <w:top w:val="none" w:sz="0" w:space="0" w:color="auto"/>
        <w:left w:val="none" w:sz="0" w:space="0" w:color="auto"/>
        <w:bottom w:val="none" w:sz="0" w:space="0" w:color="auto"/>
        <w:right w:val="none" w:sz="0" w:space="0" w:color="auto"/>
      </w:divBdr>
    </w:div>
    <w:div w:id="337737228">
      <w:bodyDiv w:val="1"/>
      <w:marLeft w:val="0"/>
      <w:marRight w:val="0"/>
      <w:marTop w:val="0"/>
      <w:marBottom w:val="0"/>
      <w:divBdr>
        <w:top w:val="none" w:sz="0" w:space="0" w:color="auto"/>
        <w:left w:val="none" w:sz="0" w:space="0" w:color="auto"/>
        <w:bottom w:val="none" w:sz="0" w:space="0" w:color="auto"/>
        <w:right w:val="none" w:sz="0" w:space="0" w:color="auto"/>
      </w:divBdr>
    </w:div>
    <w:div w:id="630331105">
      <w:bodyDiv w:val="1"/>
      <w:marLeft w:val="0"/>
      <w:marRight w:val="0"/>
      <w:marTop w:val="0"/>
      <w:marBottom w:val="0"/>
      <w:divBdr>
        <w:top w:val="none" w:sz="0" w:space="0" w:color="auto"/>
        <w:left w:val="none" w:sz="0" w:space="0" w:color="auto"/>
        <w:bottom w:val="none" w:sz="0" w:space="0" w:color="auto"/>
        <w:right w:val="none" w:sz="0" w:space="0" w:color="auto"/>
      </w:divBdr>
    </w:div>
    <w:div w:id="691032137">
      <w:bodyDiv w:val="1"/>
      <w:marLeft w:val="0"/>
      <w:marRight w:val="0"/>
      <w:marTop w:val="0"/>
      <w:marBottom w:val="0"/>
      <w:divBdr>
        <w:top w:val="none" w:sz="0" w:space="0" w:color="auto"/>
        <w:left w:val="none" w:sz="0" w:space="0" w:color="auto"/>
        <w:bottom w:val="none" w:sz="0" w:space="0" w:color="auto"/>
        <w:right w:val="none" w:sz="0" w:space="0" w:color="auto"/>
      </w:divBdr>
    </w:div>
    <w:div w:id="834683906">
      <w:bodyDiv w:val="1"/>
      <w:marLeft w:val="0"/>
      <w:marRight w:val="0"/>
      <w:marTop w:val="0"/>
      <w:marBottom w:val="0"/>
      <w:divBdr>
        <w:top w:val="none" w:sz="0" w:space="0" w:color="auto"/>
        <w:left w:val="none" w:sz="0" w:space="0" w:color="auto"/>
        <w:bottom w:val="none" w:sz="0" w:space="0" w:color="auto"/>
        <w:right w:val="none" w:sz="0" w:space="0" w:color="auto"/>
      </w:divBdr>
    </w:div>
    <w:div w:id="904144947">
      <w:bodyDiv w:val="1"/>
      <w:marLeft w:val="0"/>
      <w:marRight w:val="0"/>
      <w:marTop w:val="0"/>
      <w:marBottom w:val="0"/>
      <w:divBdr>
        <w:top w:val="none" w:sz="0" w:space="0" w:color="auto"/>
        <w:left w:val="none" w:sz="0" w:space="0" w:color="auto"/>
        <w:bottom w:val="none" w:sz="0" w:space="0" w:color="auto"/>
        <w:right w:val="none" w:sz="0" w:space="0" w:color="auto"/>
      </w:divBdr>
    </w:div>
    <w:div w:id="995449391">
      <w:bodyDiv w:val="1"/>
      <w:marLeft w:val="0"/>
      <w:marRight w:val="0"/>
      <w:marTop w:val="0"/>
      <w:marBottom w:val="0"/>
      <w:divBdr>
        <w:top w:val="none" w:sz="0" w:space="0" w:color="auto"/>
        <w:left w:val="none" w:sz="0" w:space="0" w:color="auto"/>
        <w:bottom w:val="none" w:sz="0" w:space="0" w:color="auto"/>
        <w:right w:val="none" w:sz="0" w:space="0" w:color="auto"/>
      </w:divBdr>
    </w:div>
    <w:div w:id="1039937983">
      <w:bodyDiv w:val="1"/>
      <w:marLeft w:val="0"/>
      <w:marRight w:val="0"/>
      <w:marTop w:val="0"/>
      <w:marBottom w:val="0"/>
      <w:divBdr>
        <w:top w:val="none" w:sz="0" w:space="0" w:color="auto"/>
        <w:left w:val="none" w:sz="0" w:space="0" w:color="auto"/>
        <w:bottom w:val="none" w:sz="0" w:space="0" w:color="auto"/>
        <w:right w:val="none" w:sz="0" w:space="0" w:color="auto"/>
      </w:divBdr>
    </w:div>
    <w:div w:id="1084032769">
      <w:bodyDiv w:val="1"/>
      <w:marLeft w:val="0"/>
      <w:marRight w:val="0"/>
      <w:marTop w:val="0"/>
      <w:marBottom w:val="0"/>
      <w:divBdr>
        <w:top w:val="none" w:sz="0" w:space="0" w:color="auto"/>
        <w:left w:val="none" w:sz="0" w:space="0" w:color="auto"/>
        <w:bottom w:val="none" w:sz="0" w:space="0" w:color="auto"/>
        <w:right w:val="none" w:sz="0" w:space="0" w:color="auto"/>
      </w:divBdr>
    </w:div>
    <w:div w:id="1181966152">
      <w:bodyDiv w:val="1"/>
      <w:marLeft w:val="0"/>
      <w:marRight w:val="0"/>
      <w:marTop w:val="0"/>
      <w:marBottom w:val="0"/>
      <w:divBdr>
        <w:top w:val="none" w:sz="0" w:space="0" w:color="auto"/>
        <w:left w:val="none" w:sz="0" w:space="0" w:color="auto"/>
        <w:bottom w:val="none" w:sz="0" w:space="0" w:color="auto"/>
        <w:right w:val="none" w:sz="0" w:space="0" w:color="auto"/>
      </w:divBdr>
    </w:div>
    <w:div w:id="1286890109">
      <w:bodyDiv w:val="1"/>
      <w:marLeft w:val="0"/>
      <w:marRight w:val="0"/>
      <w:marTop w:val="0"/>
      <w:marBottom w:val="0"/>
      <w:divBdr>
        <w:top w:val="none" w:sz="0" w:space="0" w:color="auto"/>
        <w:left w:val="none" w:sz="0" w:space="0" w:color="auto"/>
        <w:bottom w:val="none" w:sz="0" w:space="0" w:color="auto"/>
        <w:right w:val="none" w:sz="0" w:space="0" w:color="auto"/>
      </w:divBdr>
      <w:divsChild>
        <w:div w:id="388694283">
          <w:marLeft w:val="706"/>
          <w:marRight w:val="0"/>
          <w:marTop w:val="0"/>
          <w:marBottom w:val="0"/>
          <w:divBdr>
            <w:top w:val="none" w:sz="0" w:space="0" w:color="auto"/>
            <w:left w:val="none" w:sz="0" w:space="0" w:color="auto"/>
            <w:bottom w:val="none" w:sz="0" w:space="0" w:color="auto"/>
            <w:right w:val="none" w:sz="0" w:space="0" w:color="auto"/>
          </w:divBdr>
        </w:div>
        <w:div w:id="434861116">
          <w:marLeft w:val="706"/>
          <w:marRight w:val="0"/>
          <w:marTop w:val="0"/>
          <w:marBottom w:val="0"/>
          <w:divBdr>
            <w:top w:val="none" w:sz="0" w:space="0" w:color="auto"/>
            <w:left w:val="none" w:sz="0" w:space="0" w:color="auto"/>
            <w:bottom w:val="none" w:sz="0" w:space="0" w:color="auto"/>
            <w:right w:val="none" w:sz="0" w:space="0" w:color="auto"/>
          </w:divBdr>
        </w:div>
        <w:div w:id="976757660">
          <w:marLeft w:val="706"/>
          <w:marRight w:val="0"/>
          <w:marTop w:val="0"/>
          <w:marBottom w:val="0"/>
          <w:divBdr>
            <w:top w:val="none" w:sz="0" w:space="0" w:color="auto"/>
            <w:left w:val="none" w:sz="0" w:space="0" w:color="auto"/>
            <w:bottom w:val="none" w:sz="0" w:space="0" w:color="auto"/>
            <w:right w:val="none" w:sz="0" w:space="0" w:color="auto"/>
          </w:divBdr>
        </w:div>
      </w:divsChild>
    </w:div>
    <w:div w:id="1291087449">
      <w:bodyDiv w:val="1"/>
      <w:marLeft w:val="0"/>
      <w:marRight w:val="0"/>
      <w:marTop w:val="0"/>
      <w:marBottom w:val="0"/>
      <w:divBdr>
        <w:top w:val="none" w:sz="0" w:space="0" w:color="auto"/>
        <w:left w:val="none" w:sz="0" w:space="0" w:color="auto"/>
        <w:bottom w:val="none" w:sz="0" w:space="0" w:color="auto"/>
        <w:right w:val="none" w:sz="0" w:space="0" w:color="auto"/>
      </w:divBdr>
    </w:div>
    <w:div w:id="1359622446">
      <w:bodyDiv w:val="1"/>
      <w:marLeft w:val="0"/>
      <w:marRight w:val="0"/>
      <w:marTop w:val="0"/>
      <w:marBottom w:val="0"/>
      <w:divBdr>
        <w:top w:val="none" w:sz="0" w:space="0" w:color="auto"/>
        <w:left w:val="none" w:sz="0" w:space="0" w:color="auto"/>
        <w:bottom w:val="none" w:sz="0" w:space="0" w:color="auto"/>
        <w:right w:val="none" w:sz="0" w:space="0" w:color="auto"/>
      </w:divBdr>
    </w:div>
    <w:div w:id="1397123313">
      <w:bodyDiv w:val="1"/>
      <w:marLeft w:val="0"/>
      <w:marRight w:val="0"/>
      <w:marTop w:val="0"/>
      <w:marBottom w:val="0"/>
      <w:divBdr>
        <w:top w:val="none" w:sz="0" w:space="0" w:color="auto"/>
        <w:left w:val="none" w:sz="0" w:space="0" w:color="auto"/>
        <w:bottom w:val="none" w:sz="0" w:space="0" w:color="auto"/>
        <w:right w:val="none" w:sz="0" w:space="0" w:color="auto"/>
      </w:divBdr>
    </w:div>
    <w:div w:id="1558473236">
      <w:bodyDiv w:val="1"/>
      <w:marLeft w:val="0"/>
      <w:marRight w:val="0"/>
      <w:marTop w:val="0"/>
      <w:marBottom w:val="0"/>
      <w:divBdr>
        <w:top w:val="none" w:sz="0" w:space="0" w:color="auto"/>
        <w:left w:val="none" w:sz="0" w:space="0" w:color="auto"/>
        <w:bottom w:val="none" w:sz="0" w:space="0" w:color="auto"/>
        <w:right w:val="none" w:sz="0" w:space="0" w:color="auto"/>
      </w:divBdr>
    </w:div>
    <w:div w:id="1718705151">
      <w:bodyDiv w:val="1"/>
      <w:marLeft w:val="0"/>
      <w:marRight w:val="0"/>
      <w:marTop w:val="0"/>
      <w:marBottom w:val="0"/>
      <w:divBdr>
        <w:top w:val="none" w:sz="0" w:space="0" w:color="auto"/>
        <w:left w:val="none" w:sz="0" w:space="0" w:color="auto"/>
        <w:bottom w:val="none" w:sz="0" w:space="0" w:color="auto"/>
        <w:right w:val="none" w:sz="0" w:space="0" w:color="auto"/>
      </w:divBdr>
    </w:div>
    <w:div w:id="1786924724">
      <w:bodyDiv w:val="1"/>
      <w:marLeft w:val="0"/>
      <w:marRight w:val="0"/>
      <w:marTop w:val="0"/>
      <w:marBottom w:val="0"/>
      <w:divBdr>
        <w:top w:val="none" w:sz="0" w:space="0" w:color="auto"/>
        <w:left w:val="none" w:sz="0" w:space="0" w:color="auto"/>
        <w:bottom w:val="none" w:sz="0" w:space="0" w:color="auto"/>
        <w:right w:val="none" w:sz="0" w:space="0" w:color="auto"/>
      </w:divBdr>
    </w:div>
    <w:div w:id="1792823810">
      <w:bodyDiv w:val="1"/>
      <w:marLeft w:val="0"/>
      <w:marRight w:val="0"/>
      <w:marTop w:val="0"/>
      <w:marBottom w:val="0"/>
      <w:divBdr>
        <w:top w:val="none" w:sz="0" w:space="0" w:color="auto"/>
        <w:left w:val="none" w:sz="0" w:space="0" w:color="auto"/>
        <w:bottom w:val="none" w:sz="0" w:space="0" w:color="auto"/>
        <w:right w:val="none" w:sz="0" w:space="0" w:color="auto"/>
      </w:divBdr>
    </w:div>
    <w:div w:id="2124880990">
      <w:bodyDiv w:val="1"/>
      <w:marLeft w:val="0"/>
      <w:marRight w:val="0"/>
      <w:marTop w:val="0"/>
      <w:marBottom w:val="0"/>
      <w:divBdr>
        <w:top w:val="none" w:sz="0" w:space="0" w:color="auto"/>
        <w:left w:val="none" w:sz="0" w:space="0" w:color="auto"/>
        <w:bottom w:val="none" w:sz="0" w:space="0" w:color="auto"/>
        <w:right w:val="none" w:sz="0" w:space="0" w:color="auto"/>
      </w:divBdr>
    </w:div>
    <w:div w:id="2143306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idas.com/us/747warehouses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xplore/tags/hardenvol2/?h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adidashoops/?hl=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adidashoops" TargetMode="External"/><Relationship Id="rId4" Type="http://schemas.openxmlformats.org/officeDocument/2006/relationships/settings" Target="settings.xml"/><Relationship Id="rId9" Type="http://schemas.openxmlformats.org/officeDocument/2006/relationships/hyperlink" Target="https://urldefense.proofpoint.com/v2/url?u=https-3A__twitter.com_search-3Ff-3Dtweets-26q-3D-2523747WarehouseSt-26src-3Dtypd&amp;d=DwMGaQ&amp;c=5oszCido4egZ9x-32Pvn-g&amp;r=ahOWtMun7XJ3r6u64IsFte89NoGh274Y7KaFhleTofw&amp;m=JzADEmFG1pmEpotgWxBJOEPP7jOzelDWRLSowSuGSU0&amp;s=3QlCBb3IH79qBUfT9_jYh5gF4h_UcjMUKT8wWnXZR7M&am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C09E-5D0D-7A45-A0A6-214B176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idas Outdoor Footwear Introduction</vt:lpstr>
    </vt:vector>
  </TitlesOfParts>
  <Company>adidas AG</Company>
  <LinksUpToDate>false</LinksUpToDate>
  <CharactersWithSpaces>5333</CharactersWithSpaces>
  <SharedDoc>false</SharedDoc>
  <HLinks>
    <vt:vector size="24" baseType="variant">
      <vt:variant>
        <vt:i4>1900643</vt:i4>
      </vt:variant>
      <vt:variant>
        <vt:i4>9</vt:i4>
      </vt:variant>
      <vt:variant>
        <vt:i4>0</vt:i4>
      </vt:variant>
      <vt:variant>
        <vt:i4>5</vt:i4>
      </vt:variant>
      <vt:variant>
        <vt:lpwstr>mailto:Paul.Jackiewicz@adidas.com</vt:lpwstr>
      </vt:variant>
      <vt:variant>
        <vt:lpwstr/>
      </vt:variant>
      <vt:variant>
        <vt:i4>2228275</vt:i4>
      </vt:variant>
      <vt:variant>
        <vt:i4>6</vt:i4>
      </vt:variant>
      <vt:variant>
        <vt:i4>0</vt:i4>
      </vt:variant>
      <vt:variant>
        <vt:i4>5</vt:i4>
      </vt:variant>
      <vt:variant>
        <vt:lpwstr>https://twitter.com/search?q=DLillard2&amp;src=typd</vt:lpwstr>
      </vt:variant>
      <vt:variant>
        <vt:lpwstr/>
      </vt:variant>
      <vt:variant>
        <vt:i4>1769473</vt:i4>
      </vt:variant>
      <vt:variant>
        <vt:i4>3</vt:i4>
      </vt:variant>
      <vt:variant>
        <vt:i4>0</vt:i4>
      </vt:variant>
      <vt:variant>
        <vt:i4>5</vt:i4>
      </vt:variant>
      <vt:variant>
        <vt:lpwstr>https://instagram.com/adidashoops/?hl=en</vt:lpwstr>
      </vt:variant>
      <vt:variant>
        <vt:lpwstr/>
      </vt:variant>
      <vt:variant>
        <vt:i4>7667771</vt:i4>
      </vt:variant>
      <vt:variant>
        <vt:i4>0</vt:i4>
      </vt:variant>
      <vt:variant>
        <vt:i4>0</vt:i4>
      </vt:variant>
      <vt:variant>
        <vt:i4>5</vt:i4>
      </vt:variant>
      <vt:variant>
        <vt:lpwstr>https://twitter.com/adidasho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Outdoor Footwear Introduction</dc:title>
  <dc:subject/>
  <dc:creator>Nelson, Joey</dc:creator>
  <cp:keywords/>
  <dc:description/>
  <cp:lastModifiedBy>Breskin, Madeline</cp:lastModifiedBy>
  <cp:revision>9</cp:revision>
  <cp:lastPrinted>2016-08-08T17:11:00Z</cp:lastPrinted>
  <dcterms:created xsi:type="dcterms:W3CDTF">2018-02-07T03:00:00Z</dcterms:created>
  <dcterms:modified xsi:type="dcterms:W3CDTF">2018-02-08T05:27:00Z</dcterms:modified>
</cp:coreProperties>
</file>